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5422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1EECA" w14:textId="07F45DBC" w:rsidR="00201522" w:rsidRPr="00201522" w:rsidRDefault="00201522" w:rsidP="00201522">
          <w:pPr>
            <w:pStyle w:val="TOCHeading"/>
            <w:jc w:val="center"/>
            <w:rPr>
              <w:b/>
              <w:bCs/>
            </w:rPr>
          </w:pPr>
          <w:r w:rsidRPr="00201522">
            <w:rPr>
              <w:b/>
              <w:bCs/>
            </w:rPr>
            <w:t>MỤC LỤC</w:t>
          </w:r>
        </w:p>
        <w:p w14:paraId="5630EE55" w14:textId="0141B30A" w:rsidR="00C81741" w:rsidRDefault="002015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34170" w:history="1">
            <w:r w:rsidR="00C81741" w:rsidRPr="00257EEA">
              <w:rPr>
                <w:rStyle w:val="Hyperlink"/>
                <w:rFonts w:ascii="Times New Roman" w:hAnsi="Times New Roman" w:cs="Times New Roman"/>
                <w:noProof/>
              </w:rPr>
              <w:t>I. Ý tưởng phương pháp</w:t>
            </w:r>
            <w:r w:rsidR="00C81741">
              <w:rPr>
                <w:noProof/>
                <w:webHidden/>
              </w:rPr>
              <w:tab/>
            </w:r>
            <w:r w:rsidR="00C81741">
              <w:rPr>
                <w:noProof/>
                <w:webHidden/>
              </w:rPr>
              <w:fldChar w:fldCharType="begin"/>
            </w:r>
            <w:r w:rsidR="00C81741">
              <w:rPr>
                <w:noProof/>
                <w:webHidden/>
              </w:rPr>
              <w:instrText xml:space="preserve"> PAGEREF _Toc109734170 \h </w:instrText>
            </w:r>
            <w:r w:rsidR="00C81741">
              <w:rPr>
                <w:noProof/>
                <w:webHidden/>
              </w:rPr>
            </w:r>
            <w:r w:rsidR="00C81741">
              <w:rPr>
                <w:noProof/>
                <w:webHidden/>
              </w:rPr>
              <w:fldChar w:fldCharType="separate"/>
            </w:r>
            <w:r w:rsidR="00C81741">
              <w:rPr>
                <w:noProof/>
                <w:webHidden/>
              </w:rPr>
              <w:t>2</w:t>
            </w:r>
            <w:r w:rsidR="00C81741">
              <w:rPr>
                <w:noProof/>
                <w:webHidden/>
              </w:rPr>
              <w:fldChar w:fldCharType="end"/>
            </w:r>
          </w:hyperlink>
        </w:p>
        <w:p w14:paraId="2E341902" w14:textId="5794DF65" w:rsidR="00C81741" w:rsidRDefault="00C81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1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II. Chuẩn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2B4F" w14:textId="30A52FD0" w:rsidR="00C81741" w:rsidRDefault="00C81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2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III. Điều kiện thực hiện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3769" w14:textId="42EE5A47" w:rsidR="00C81741" w:rsidRDefault="00C81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3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IV. Điều kiện dừng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9C73" w14:textId="697CADF7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4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1. Công thức tiên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B16F" w14:textId="78FABAC0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5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2. Công thức hậu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B802" w14:textId="48A08B17" w:rsidR="00C81741" w:rsidRDefault="00C81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6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V.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DF8C" w14:textId="40F1CAA8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7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1. Thuật toán theo công thức hậu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C7E4" w14:textId="3D45289D" w:rsidR="00C81741" w:rsidRDefault="00C817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8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a. Bằng ch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3AFD" w14:textId="4EEE289D" w:rsidR="00C81741" w:rsidRDefault="00C817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79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b, Bằng sơ đồ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C87D" w14:textId="29BBE195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80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2. thuật toán theo công thức tiên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2F4F" w14:textId="470EA95E" w:rsidR="00C81741" w:rsidRDefault="00C81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81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VI. Đánh giá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E9F9" w14:textId="062990C4" w:rsidR="00C81741" w:rsidRDefault="00C817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9734182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F477" w14:textId="36F01210" w:rsidR="00C81741" w:rsidRDefault="00C8174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9734183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2836" w14:textId="08E7EBC5" w:rsidR="00C81741" w:rsidRDefault="00C81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84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VII. Phương pháp biến đổi jac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752F" w14:textId="112092E7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85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1. Ý tưởng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768C" w14:textId="547274C5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86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2. Điều k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B6F8" w14:textId="50A8679D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87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3. Ma trận chéo trộ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2755" w14:textId="2FF7E054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88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4. Ma trận chéo trội c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962F" w14:textId="7DC69A8F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89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5. Thiết lập điều kiện dừ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6CA7" w14:textId="14045697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90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6.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2BF1" w14:textId="6F1BB0CC" w:rsidR="00C81741" w:rsidRDefault="00C817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91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a. kiểm tra chéo trộ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9E42" w14:textId="4FE45D6D" w:rsidR="00C81741" w:rsidRDefault="00C817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92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b. Kiểm tra chéo trội c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1E6C" w14:textId="222AD03C" w:rsidR="00C81741" w:rsidRDefault="00C817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93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c. Thuật toán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E3E9" w14:textId="18DD0CDF" w:rsidR="00C81741" w:rsidRDefault="00C817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94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6. Đánh giá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30D7" w14:textId="79346599" w:rsidR="00C81741" w:rsidRDefault="00C817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95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a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A816" w14:textId="1A127102" w:rsidR="00C81741" w:rsidRDefault="00C817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4196" w:history="1">
            <w:r w:rsidRPr="00257EEA">
              <w:rPr>
                <w:rStyle w:val="Hyperlink"/>
                <w:rFonts w:ascii="Times New Roman" w:hAnsi="Times New Roman" w:cs="Times New Roman"/>
                <w:noProof/>
              </w:rPr>
              <w:t>b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C087" w14:textId="342910C3" w:rsidR="00201522" w:rsidRDefault="00201522">
          <w:r>
            <w:rPr>
              <w:b/>
              <w:bCs/>
              <w:noProof/>
            </w:rPr>
            <w:fldChar w:fldCharType="end"/>
          </w:r>
        </w:p>
      </w:sdtContent>
    </w:sdt>
    <w:p w14:paraId="3A9DEF0D" w14:textId="1CAF5A69" w:rsidR="00AB60A2" w:rsidRPr="005F7528" w:rsidRDefault="00C21B98" w:rsidP="00070402">
      <w:pPr>
        <w:pStyle w:val="Heading1"/>
        <w:rPr>
          <w:rFonts w:asciiTheme="minorHAnsi" w:hAnsiTheme="minorHAnsi" w:cstheme="minorBidi"/>
          <w:b/>
          <w:bCs/>
          <w:noProof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0" w:name="_Toc109734170"/>
      <w:r w:rsidR="00142CA3">
        <w:rPr>
          <w:rFonts w:ascii="Times New Roman" w:hAnsi="Times New Roman" w:cs="Times New Roman"/>
          <w:sz w:val="36"/>
          <w:szCs w:val="36"/>
        </w:rPr>
        <w:lastRenderedPageBreak/>
        <w:t xml:space="preserve">I. </w:t>
      </w:r>
      <w:r w:rsidR="007E5E6A">
        <w:rPr>
          <w:rFonts w:ascii="Times New Roman" w:hAnsi="Times New Roman" w:cs="Times New Roman"/>
          <w:sz w:val="36"/>
          <w:szCs w:val="36"/>
        </w:rPr>
        <w:t>Ý tưởng phương pháp</w:t>
      </w:r>
      <w:bookmarkEnd w:id="0"/>
    </w:p>
    <w:p w14:paraId="7D6CBF9D" w14:textId="2C2E4187" w:rsidR="004135A4" w:rsidRDefault="004135A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Đưa về phương trình tương đương</w:t>
      </w:r>
    </w:p>
    <w:p w14:paraId="303D4D88" w14:textId="38C5B119" w:rsidR="004135A4" w:rsidRDefault="00C027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x = </w:t>
      </w:r>
      <w:r w:rsidR="007C08B4">
        <w:rPr>
          <w:rFonts w:ascii="Times New Roman" w:hAnsi="Times New Roman" w:cs="Times New Roman"/>
          <w:sz w:val="36"/>
          <w:szCs w:val="36"/>
        </w:rPr>
        <w:t>B &lt;</w:t>
      </w:r>
      <w:r>
        <w:rPr>
          <w:rFonts w:ascii="Times New Roman" w:hAnsi="Times New Roman" w:cs="Times New Roman"/>
          <w:sz w:val="36"/>
          <w:szCs w:val="36"/>
        </w:rPr>
        <w:t>=</w:t>
      </w:r>
      <w:r w:rsidR="006C7B71">
        <w:rPr>
          <w:rFonts w:ascii="Times New Roman" w:hAnsi="Times New Roman" w:cs="Times New Roman"/>
          <w:sz w:val="36"/>
          <w:szCs w:val="36"/>
        </w:rPr>
        <w:t>&gt; x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 w:rsidR="00326878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 xml:space="preserve">x + </w:t>
      </w:r>
      <w:r w:rsidR="00326878">
        <w:rPr>
          <w:rFonts w:ascii="Times New Roman" w:hAnsi="Times New Roman" w:cs="Times New Roman"/>
          <w:sz w:val="36"/>
          <w:szCs w:val="36"/>
        </w:rPr>
        <w:t>D</w:t>
      </w:r>
    </w:p>
    <w:p w14:paraId="660FF844" w14:textId="6A5F8975" w:rsidR="00C0277E" w:rsidRDefault="00C027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Lập dãy số </w:t>
      </w:r>
    </w:p>
    <w:p w14:paraId="3E0A934B" w14:textId="12ACCD33" w:rsidR="00C0277E" w:rsidRPr="0067626D" w:rsidRDefault="003268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</w:t>
      </w:r>
      <w:r w:rsidR="00AB6340">
        <w:rPr>
          <w:rFonts w:ascii="Times New Roman" w:hAnsi="Times New Roman" w:cs="Times New Roman"/>
          <w:sz w:val="36"/>
          <w:szCs w:val="36"/>
          <w:vertAlign w:val="subscript"/>
        </w:rPr>
        <w:t>n</w:t>
      </w:r>
      <w:r w:rsidR="00AB6340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C</w:t>
      </w:r>
      <w:r w:rsidR="009C08AB">
        <w:rPr>
          <w:rFonts w:ascii="Times New Roman" w:hAnsi="Times New Roman" w:cs="Times New Roman"/>
          <w:sz w:val="36"/>
          <w:szCs w:val="36"/>
        </w:rPr>
        <w:t>X</w:t>
      </w:r>
      <w:r w:rsidR="00AB6340">
        <w:rPr>
          <w:rFonts w:ascii="Times New Roman" w:hAnsi="Times New Roman" w:cs="Times New Roman"/>
          <w:sz w:val="36"/>
          <w:szCs w:val="36"/>
          <w:vertAlign w:val="subscript"/>
        </w:rPr>
        <w:t>n - 1</w:t>
      </w:r>
      <w:r w:rsidR="00AB6340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D</w:t>
      </w:r>
      <w:r w:rsidR="007C08B4">
        <w:rPr>
          <w:rFonts w:ascii="Times New Roman" w:hAnsi="Times New Roman" w:cs="Times New Roman"/>
          <w:sz w:val="36"/>
          <w:szCs w:val="36"/>
        </w:rPr>
        <w:t>, x</w:t>
      </w:r>
      <w:r w:rsidR="00AB6340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="00AB6340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∈</m:t>
        </m:r>
      </m:oMath>
      <w:r w:rsidR="00AB6340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67626D">
        <w:rPr>
          <w:rFonts w:ascii="Times New Roman" w:eastAsiaTheme="minorEastAsia" w:hAnsi="Times New Roman" w:cs="Times New Roman"/>
          <w:sz w:val="36"/>
          <w:szCs w:val="36"/>
        </w:rPr>
        <w:t>|R</w:t>
      </w:r>
      <w:r w:rsidR="0067626D">
        <w:rPr>
          <w:rFonts w:ascii="Times New Roman" w:eastAsiaTheme="minorEastAsia" w:hAnsi="Times New Roman" w:cs="Times New Roman"/>
          <w:sz w:val="36"/>
          <w:szCs w:val="36"/>
          <w:vertAlign w:val="superscript"/>
        </w:rPr>
        <w:t>m</w:t>
      </w:r>
    </w:p>
    <w:p w14:paraId="0A0B9735" w14:textId="1E0B44D6" w:rsidR="0067626D" w:rsidRDefault="0067626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Nếu dãy số trên hội tụ thì giới hạn của dãy số chính là nghiệm của hệ phương trình</w:t>
      </w:r>
    </w:p>
    <w:p w14:paraId="7CF6AF1A" w14:textId="32831FE1" w:rsidR="007E5E6A" w:rsidRDefault="003110AE" w:rsidP="00A96FC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109734171"/>
      <w:r>
        <w:rPr>
          <w:rFonts w:ascii="Times New Roman" w:hAnsi="Times New Roman" w:cs="Times New Roman"/>
          <w:sz w:val="36"/>
          <w:szCs w:val="36"/>
        </w:rPr>
        <w:t xml:space="preserve">II. Chuẩn </w:t>
      </w:r>
      <w:r w:rsidR="007A7FFD">
        <w:rPr>
          <w:rFonts w:ascii="Times New Roman" w:hAnsi="Times New Roman" w:cs="Times New Roman"/>
          <w:sz w:val="36"/>
          <w:szCs w:val="36"/>
        </w:rPr>
        <w:t>ma trận</w:t>
      </w:r>
      <w:bookmarkEnd w:id="1"/>
    </w:p>
    <w:p w14:paraId="795C269C" w14:textId="21D2B40F" w:rsidR="007A7FFD" w:rsidRDefault="00114EE6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Chuẩn theo hàng</w:t>
      </w:r>
      <w:r w:rsidR="0045625C">
        <w:rPr>
          <w:rFonts w:ascii="Times New Roman" w:hAnsi="Times New Roman" w:cs="Times New Roman"/>
          <w:sz w:val="36"/>
          <w:szCs w:val="36"/>
        </w:rPr>
        <w:t xml:space="preserve">: </w:t>
      </w:r>
      <w:r w:rsidR="007C6E63">
        <w:rPr>
          <w:rFonts w:ascii="Times New Roman" w:hAnsi="Times New Roman" w:cs="Times New Roman"/>
          <w:sz w:val="36"/>
          <w:szCs w:val="36"/>
        </w:rPr>
        <w:tab/>
      </w:r>
      <w:r w:rsidR="007C6E63">
        <w:rPr>
          <w:rFonts w:ascii="Times New Roman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||A||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∞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,n</m:t>
                    </m:r>
                  </m:e>
                </m:acc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|</m:t>
                </m:r>
              </m:e>
            </m:nary>
          </m:e>
        </m:func>
      </m:oMath>
    </w:p>
    <w:p w14:paraId="5620C077" w14:textId="14EE24F5" w:rsidR="00903737" w:rsidRDefault="00903737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Chuẩn theo cột: </w:t>
      </w:r>
      <w:r w:rsidR="007C6E63">
        <w:rPr>
          <w:rFonts w:ascii="Times New Roman" w:eastAsiaTheme="minorEastAsia" w:hAnsi="Times New Roman" w:cs="Times New Roman"/>
          <w:sz w:val="36"/>
          <w:szCs w:val="36"/>
        </w:rPr>
        <w:tab/>
      </w:r>
      <w:r w:rsidR="007C6E63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||A||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j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,n</m:t>
                    </m:r>
                  </m:e>
                </m:acc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|</m:t>
                </m:r>
              </m:e>
            </m:nary>
          </m:e>
        </m:func>
      </m:oMath>
    </w:p>
    <w:p w14:paraId="3323729D" w14:textId="522696C5" w:rsidR="00D95A37" w:rsidRDefault="002611B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Chuẩn euclid: </w:t>
      </w:r>
      <w:r w:rsidR="007C6E63">
        <w:rPr>
          <w:rFonts w:ascii="Times New Roman" w:eastAsiaTheme="minorEastAsia" w:hAnsi="Times New Roman" w:cs="Times New Roman"/>
          <w:sz w:val="36"/>
          <w:szCs w:val="36"/>
        </w:rPr>
        <w:tab/>
      </w:r>
      <w:r w:rsidR="007C6E63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||A||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n</m:t>
                        </m:r>
                      </m:sup>
                    </m:sSubSup>
                  </m:e>
                </m:nary>
              </m:e>
            </m:nary>
          </m:e>
        </m:rad>
      </m:oMath>
    </w:p>
    <w:p w14:paraId="51693EC4" w14:textId="6EBC11BB" w:rsidR="003110AE" w:rsidRDefault="009376D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Chuẩn theo trị triêng: </w:t>
      </w:r>
      <w:r w:rsidR="007C6E63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||A||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(α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α)</m:t>
            </m:r>
          </m:e>
        </m:rad>
      </m:oMath>
    </w:p>
    <w:p w14:paraId="2C57AD88" w14:textId="6A33DBE6" w:rsidR="00740839" w:rsidRDefault="00740839" w:rsidP="00A96FC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" w:name="_Toc109734172"/>
      <w:r>
        <w:rPr>
          <w:rFonts w:ascii="Times New Roman" w:hAnsi="Times New Roman" w:cs="Times New Roman"/>
          <w:sz w:val="36"/>
          <w:szCs w:val="36"/>
        </w:rPr>
        <w:t>III. Điều kiện thực hiện thuật toán</w:t>
      </w:r>
      <w:bookmarkEnd w:id="2"/>
    </w:p>
    <w:p w14:paraId="5C87752F" w14:textId="04D04CB0" w:rsidR="003A5820" w:rsidRPr="00070402" w:rsidRDefault="00000000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||A||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p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&lt;1</m:t>
          </m:r>
        </m:oMath>
      </m:oMathPara>
    </w:p>
    <w:p w14:paraId="06DE8507" w14:textId="2F8E8896" w:rsidR="00BD46B8" w:rsidRDefault="00BD46B8" w:rsidP="00A96FC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" w:name="_Toc109734173"/>
      <w:r>
        <w:rPr>
          <w:rFonts w:ascii="Times New Roman" w:hAnsi="Times New Roman" w:cs="Times New Roman"/>
          <w:sz w:val="36"/>
          <w:szCs w:val="36"/>
        </w:rPr>
        <w:t>IV. Điều kiện dừng của thuật toán</w:t>
      </w:r>
      <w:bookmarkEnd w:id="3"/>
    </w:p>
    <w:p w14:paraId="3EA97B33" w14:textId="5DC1422A" w:rsidR="00BD46B8" w:rsidRDefault="00BD46B8" w:rsidP="003D0DA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" w:name="_Toc109734174"/>
      <w:r>
        <w:rPr>
          <w:rFonts w:ascii="Times New Roman" w:hAnsi="Times New Roman" w:cs="Times New Roman"/>
          <w:sz w:val="36"/>
          <w:szCs w:val="36"/>
        </w:rPr>
        <w:t>1. Công thức tiên nghiệm</w:t>
      </w:r>
      <w:bookmarkEnd w:id="4"/>
    </w:p>
    <w:p w14:paraId="538096A8" w14:textId="7F257702" w:rsidR="00BD46B8" w:rsidRDefault="005D7B50" w:rsidP="005D7B50">
      <w:pPr>
        <w:jc w:val="center"/>
        <w:rPr>
          <w:rFonts w:ascii="Times New Roman" w:hAnsi="Times New Roman" w:cs="Times New Roman"/>
          <w:sz w:val="36"/>
          <w:szCs w:val="36"/>
        </w:rPr>
      </w:pPr>
      <w:r w:rsidRPr="005D7B5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53823C" wp14:editId="02972CA4">
            <wp:extent cx="3790150" cy="7543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2703" cy="7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6DBC" w14:textId="57119C59" w:rsidR="005D7B50" w:rsidRDefault="00DA5616" w:rsidP="005D7B50">
      <w:pPr>
        <w:jc w:val="center"/>
        <w:rPr>
          <w:rFonts w:ascii="Times New Roman" w:hAnsi="Times New Roman" w:cs="Times New Roman"/>
          <w:sz w:val="36"/>
          <w:szCs w:val="36"/>
        </w:rPr>
      </w:pPr>
      <w:r w:rsidRPr="00DA561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A7F678" wp14:editId="026EF4F2">
            <wp:extent cx="1958340" cy="619588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745" cy="62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DFA1" w14:textId="6D2E4F21" w:rsidR="00DA5616" w:rsidRDefault="00DA5616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ới k là số lần lặp cần thiết để cho ra nghiệm đúng sai số</w:t>
      </w:r>
    </w:p>
    <w:p w14:paraId="479BF234" w14:textId="77777777" w:rsidR="003D0DAF" w:rsidRDefault="003D0DAF" w:rsidP="00DA5616">
      <w:pPr>
        <w:rPr>
          <w:rFonts w:ascii="Times New Roman" w:hAnsi="Times New Roman" w:cs="Times New Roman"/>
          <w:sz w:val="36"/>
          <w:szCs w:val="36"/>
        </w:rPr>
      </w:pPr>
    </w:p>
    <w:p w14:paraId="6DB64F99" w14:textId="11780C3E" w:rsidR="003D0DAF" w:rsidRDefault="003D0DAF" w:rsidP="003D0DA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" w:name="_Toc109734175"/>
      <w:r>
        <w:rPr>
          <w:rFonts w:ascii="Times New Roman" w:hAnsi="Times New Roman" w:cs="Times New Roman"/>
          <w:sz w:val="36"/>
          <w:szCs w:val="36"/>
        </w:rPr>
        <w:lastRenderedPageBreak/>
        <w:t>2. Công thức hậu nghiệm</w:t>
      </w:r>
      <w:bookmarkEnd w:id="5"/>
    </w:p>
    <w:p w14:paraId="76336982" w14:textId="4B9D37B0" w:rsidR="003A210B" w:rsidRDefault="00CB2A93" w:rsidP="00070402">
      <w:pPr>
        <w:jc w:val="center"/>
        <w:rPr>
          <w:rFonts w:ascii="Times New Roman" w:hAnsi="Times New Roman" w:cs="Times New Roman"/>
          <w:sz w:val="36"/>
          <w:szCs w:val="36"/>
        </w:rPr>
      </w:pPr>
      <w:r w:rsidRPr="00CB2A9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747300" wp14:editId="6D6CBE5C">
            <wp:extent cx="3421677" cy="800169"/>
            <wp:effectExtent l="0" t="0" r="7620" b="0"/>
            <wp:docPr id="15" name="Picture 15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antenn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19B6" w14:textId="3AA8F82F" w:rsidR="005E6A2C" w:rsidRDefault="005E6A2C" w:rsidP="003A210B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109734176"/>
      <w:r>
        <w:rPr>
          <w:rFonts w:ascii="Times New Roman" w:hAnsi="Times New Roman" w:cs="Times New Roman"/>
          <w:sz w:val="36"/>
          <w:szCs w:val="36"/>
        </w:rPr>
        <w:t>V. Thuật toán</w:t>
      </w:r>
      <w:bookmarkEnd w:id="6"/>
    </w:p>
    <w:p w14:paraId="1B1E91E0" w14:textId="500AC523" w:rsidR="006B760A" w:rsidRDefault="00A446CB" w:rsidP="003A210B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" w:name="_Toc109734177"/>
      <w:r>
        <w:rPr>
          <w:rFonts w:ascii="Times New Roman" w:hAnsi="Times New Roman" w:cs="Times New Roman"/>
          <w:sz w:val="36"/>
          <w:szCs w:val="36"/>
        </w:rPr>
        <w:t>1. Thuật toán theo công thức hậu nghiệm</w:t>
      </w:r>
      <w:bookmarkEnd w:id="7"/>
    </w:p>
    <w:p w14:paraId="67867A1E" w14:textId="70E81D73" w:rsidR="00A446CB" w:rsidRDefault="00A446CB" w:rsidP="003A210B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8" w:name="_Toc109734178"/>
      <w:r>
        <w:rPr>
          <w:rFonts w:ascii="Times New Roman" w:hAnsi="Times New Roman" w:cs="Times New Roman"/>
          <w:sz w:val="36"/>
          <w:szCs w:val="36"/>
        </w:rPr>
        <w:t>a. Bằng chữ</w:t>
      </w:r>
      <w:bookmarkEnd w:id="8"/>
    </w:p>
    <w:p w14:paraId="3CDBD979" w14:textId="3E9A38FF" w:rsidR="005E6A2C" w:rsidRDefault="00457990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eps, A</w:t>
      </w:r>
      <w:r w:rsidR="00AC7906">
        <w:rPr>
          <w:rFonts w:ascii="Times New Roman" w:hAnsi="Times New Roman" w:cs="Times New Roman"/>
          <w:sz w:val="36"/>
          <w:szCs w:val="36"/>
        </w:rPr>
        <w:t>, B</w:t>
      </w:r>
    </w:p>
    <w:p w14:paraId="18EE7391" w14:textId="5B4FEB85" w:rsidR="00AC7906" w:rsidRDefault="00AC7906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utput: </w:t>
      </w:r>
      <w:r w:rsidR="00897D0B">
        <w:rPr>
          <w:rFonts w:ascii="Times New Roman" w:hAnsi="Times New Roman" w:cs="Times New Roman"/>
          <w:sz w:val="36"/>
          <w:szCs w:val="36"/>
        </w:rPr>
        <w:t>x, k</w:t>
      </w:r>
    </w:p>
    <w:p w14:paraId="5A6B80E4" w14:textId="312B3DBA" w:rsidR="00897D0B" w:rsidRDefault="00897D0B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1: nhập input</w:t>
      </w:r>
    </w:p>
    <w:p w14:paraId="0BB90615" w14:textId="1364E9A1" w:rsidR="00897D0B" w:rsidRDefault="00897D0B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2: </w:t>
      </w:r>
      <w:r w:rsidR="000342E5">
        <w:rPr>
          <w:rFonts w:ascii="Times New Roman" w:hAnsi="Times New Roman" w:cs="Times New Roman"/>
          <w:sz w:val="36"/>
          <w:szCs w:val="36"/>
        </w:rPr>
        <w:t>gán</w:t>
      </w:r>
      <w:r w:rsidR="009975F7">
        <w:rPr>
          <w:rFonts w:ascii="Times New Roman" w:hAnsi="Times New Roman" w:cs="Times New Roman"/>
          <w:sz w:val="36"/>
          <w:szCs w:val="36"/>
        </w:rPr>
        <w:t xml:space="preserve"> a = I + </w:t>
      </w:r>
      <w:r w:rsidR="002A662C">
        <w:rPr>
          <w:rFonts w:ascii="Times New Roman" w:hAnsi="Times New Roman" w:cs="Times New Roman"/>
          <w:sz w:val="36"/>
          <w:szCs w:val="36"/>
        </w:rPr>
        <w:t xml:space="preserve">A, b = </w:t>
      </w:r>
      <w:r w:rsidR="004F031C">
        <w:rPr>
          <w:rFonts w:ascii="Times New Roman" w:hAnsi="Times New Roman" w:cs="Times New Roman"/>
          <w:sz w:val="36"/>
          <w:szCs w:val="36"/>
        </w:rPr>
        <w:t>-B</w:t>
      </w:r>
    </w:p>
    <w:p w14:paraId="5A00DF00" w14:textId="1008DEF2" w:rsidR="00A730D9" w:rsidRDefault="00640641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3: </w:t>
      </w:r>
      <w:r w:rsidR="00606805">
        <w:rPr>
          <w:rFonts w:ascii="Times New Roman" w:hAnsi="Times New Roman" w:cs="Times New Roman"/>
          <w:sz w:val="36"/>
          <w:szCs w:val="36"/>
        </w:rPr>
        <w:t>nếu</w:t>
      </w:r>
      <w:r w:rsidR="00ED193C">
        <w:rPr>
          <w:rFonts w:ascii="Times New Roman" w:hAnsi="Times New Roman" w:cs="Times New Roman"/>
          <w:sz w:val="36"/>
          <w:szCs w:val="36"/>
        </w:rPr>
        <w:t xml:space="preserve"> q = ||a</w:t>
      </w:r>
      <w:r w:rsidR="00A62D1D">
        <w:rPr>
          <w:rFonts w:ascii="Times New Roman" w:hAnsi="Times New Roman" w:cs="Times New Roman"/>
          <w:sz w:val="36"/>
          <w:szCs w:val="36"/>
        </w:rPr>
        <w:t>|</w:t>
      </w:r>
      <w:r w:rsidR="00ED193C">
        <w:rPr>
          <w:rFonts w:ascii="Times New Roman" w:hAnsi="Times New Roman" w:cs="Times New Roman"/>
          <w:sz w:val="36"/>
          <w:szCs w:val="36"/>
        </w:rPr>
        <w:t>|</w:t>
      </w:r>
      <w:r w:rsidR="00606805">
        <w:rPr>
          <w:rFonts w:ascii="Times New Roman" w:hAnsi="Times New Roman" w:cs="Times New Roman"/>
          <w:sz w:val="36"/>
          <w:szCs w:val="36"/>
          <w:vertAlign w:val="subscript"/>
        </w:rPr>
        <w:t>p</w:t>
      </w:r>
      <w:r w:rsidR="00606805">
        <w:rPr>
          <w:rFonts w:ascii="Times New Roman" w:hAnsi="Times New Roman" w:cs="Times New Roman"/>
          <w:sz w:val="36"/>
          <w:szCs w:val="36"/>
        </w:rPr>
        <w:t xml:space="preserve"> &lt; 1 thì </w:t>
      </w:r>
      <w:r w:rsidR="00A730D9">
        <w:rPr>
          <w:rFonts w:ascii="Times New Roman" w:hAnsi="Times New Roman" w:cs="Times New Roman"/>
          <w:sz w:val="36"/>
          <w:szCs w:val="36"/>
        </w:rPr>
        <w:t>chuyển sang bước 4</w:t>
      </w:r>
      <w:r w:rsidR="00E22696">
        <w:rPr>
          <w:rFonts w:ascii="Times New Roman" w:hAnsi="Times New Roman" w:cs="Times New Roman"/>
          <w:sz w:val="36"/>
          <w:szCs w:val="36"/>
        </w:rPr>
        <w:t>, ngược lại thì chuyển sang bước 7</w:t>
      </w:r>
    </w:p>
    <w:p w14:paraId="03C5E404" w14:textId="44857F91" w:rsidR="00A730D9" w:rsidRDefault="00CC362F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4: tính x = a.</w:t>
      </w:r>
      <w:r w:rsidR="004D169F">
        <w:rPr>
          <w:rFonts w:ascii="Times New Roman" w:hAnsi="Times New Roman" w:cs="Times New Roman"/>
          <w:sz w:val="36"/>
          <w:szCs w:val="36"/>
        </w:rPr>
        <w:t>x</w:t>
      </w:r>
      <w:r w:rsidR="004D169F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="004D169F">
        <w:rPr>
          <w:rFonts w:ascii="Times New Roman" w:hAnsi="Times New Roman" w:cs="Times New Roman"/>
          <w:sz w:val="36"/>
          <w:szCs w:val="36"/>
        </w:rPr>
        <w:t xml:space="preserve"> + b</w:t>
      </w:r>
      <w:r w:rsidR="00FE73CC">
        <w:rPr>
          <w:rFonts w:ascii="Times New Roman" w:hAnsi="Times New Roman" w:cs="Times New Roman"/>
          <w:sz w:val="36"/>
          <w:szCs w:val="36"/>
        </w:rPr>
        <w:t xml:space="preserve"> và tăng k++</w:t>
      </w:r>
    </w:p>
    <w:p w14:paraId="72180053" w14:textId="7B4E6DFC" w:rsidR="0009225E" w:rsidRPr="0009225E" w:rsidRDefault="0009225E" w:rsidP="0009225E">
      <w:pPr>
        <w:spacing w:before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ng đó x</w:t>
      </w:r>
      <w:r>
        <w:rPr>
          <w:rFonts w:ascii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là </w:t>
      </w:r>
      <w:r w:rsidR="006F4288">
        <w:rPr>
          <w:rFonts w:ascii="Times New Roman" w:hAnsi="Times New Roman" w:cs="Times New Roman"/>
          <w:sz w:val="36"/>
          <w:szCs w:val="36"/>
        </w:rPr>
        <w:t>điểm ban đầu của hệ phương trình</w:t>
      </w:r>
    </w:p>
    <w:p w14:paraId="43DD0ADD" w14:textId="0958B6EE" w:rsidR="00CD4E5B" w:rsidRDefault="00473494" w:rsidP="00DA5616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5: </w:t>
      </w:r>
      <w:r w:rsidR="006F03F8">
        <w:rPr>
          <w:rFonts w:ascii="Times New Roman" w:hAnsi="Times New Roman" w:cs="Times New Roman"/>
          <w:sz w:val="36"/>
          <w:szCs w:val="36"/>
        </w:rPr>
        <w:t xml:space="preserve">nếu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q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x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|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 - q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≥eps</m:t>
        </m:r>
      </m:oMath>
      <w:r w:rsidR="00CD4E5B">
        <w:rPr>
          <w:rFonts w:ascii="Times New Roman" w:eastAsiaTheme="minorEastAsia" w:hAnsi="Times New Roman" w:cs="Times New Roman"/>
          <w:sz w:val="36"/>
          <w:szCs w:val="36"/>
        </w:rPr>
        <w:t xml:space="preserve"> thì chuyển sang bước 6</w:t>
      </w:r>
      <w:r w:rsidR="004C54E0">
        <w:rPr>
          <w:rFonts w:ascii="Times New Roman" w:eastAsiaTheme="minorEastAsia" w:hAnsi="Times New Roman" w:cs="Times New Roman"/>
          <w:sz w:val="36"/>
          <w:szCs w:val="36"/>
        </w:rPr>
        <w:t>, ngược lại thì chuyển sang bước 9</w:t>
      </w:r>
    </w:p>
    <w:p w14:paraId="781C483B" w14:textId="54350E6C" w:rsidR="00473494" w:rsidRDefault="00CD4E5B" w:rsidP="00DA5616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6: gán x</w:t>
      </w:r>
      <w:r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= x rồi quay lại bước </w:t>
      </w:r>
      <w:r w:rsidR="00FE73CC">
        <w:rPr>
          <w:rFonts w:ascii="Times New Roman" w:eastAsiaTheme="minorEastAsia" w:hAnsi="Times New Roman" w:cs="Times New Roman"/>
          <w:sz w:val="36"/>
          <w:szCs w:val="36"/>
        </w:rPr>
        <w:t>4</w:t>
      </w:r>
    </w:p>
    <w:p w14:paraId="35C6230C" w14:textId="1C7C934F" w:rsidR="00FF4889" w:rsidRDefault="00A4401D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7: </w:t>
      </w:r>
      <w:r w:rsidR="00D7430A">
        <w:rPr>
          <w:rFonts w:ascii="Times New Roman" w:hAnsi="Times New Roman" w:cs="Times New Roman"/>
          <w:sz w:val="36"/>
          <w:szCs w:val="36"/>
        </w:rPr>
        <w:t>gán a = I - A, b = B</w:t>
      </w:r>
      <w:r w:rsidR="00FF488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17A93DA" w14:textId="1A6AED47" w:rsidR="006C0F27" w:rsidRDefault="006C0F27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8: </w:t>
      </w:r>
      <w:r w:rsidR="00F54FC6">
        <w:rPr>
          <w:rFonts w:ascii="Times New Roman" w:hAnsi="Times New Roman" w:cs="Times New Roman"/>
          <w:sz w:val="36"/>
          <w:szCs w:val="36"/>
        </w:rPr>
        <w:t>nếu q = ||a||</w:t>
      </w:r>
      <w:r w:rsidR="00F54FC6">
        <w:rPr>
          <w:rFonts w:ascii="Times New Roman" w:hAnsi="Times New Roman" w:cs="Times New Roman"/>
          <w:sz w:val="36"/>
          <w:szCs w:val="36"/>
          <w:vertAlign w:val="subscript"/>
        </w:rPr>
        <w:t>p</w:t>
      </w:r>
      <w:r w:rsidR="00F54FC6">
        <w:rPr>
          <w:rFonts w:ascii="Times New Roman" w:hAnsi="Times New Roman" w:cs="Times New Roman"/>
          <w:sz w:val="36"/>
          <w:szCs w:val="36"/>
        </w:rPr>
        <w:t xml:space="preserve"> &lt; 1 thì quay lại bước 4, ngược lại thì kết luận không thỏa mãn điều kiện</w:t>
      </w:r>
    </w:p>
    <w:p w14:paraId="34C5B0A9" w14:textId="716907E7" w:rsidR="009170C4" w:rsidRDefault="009170C4" w:rsidP="00DA561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9: in ra output</w:t>
      </w:r>
    </w:p>
    <w:p w14:paraId="192D1C35" w14:textId="23A9D279" w:rsidR="00A446CB" w:rsidRDefault="00A446CB" w:rsidP="00BC574F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9" w:name="_Toc109734179"/>
      <w:r>
        <w:rPr>
          <w:rFonts w:ascii="Times New Roman" w:hAnsi="Times New Roman" w:cs="Times New Roman"/>
          <w:sz w:val="36"/>
          <w:szCs w:val="36"/>
        </w:rPr>
        <w:lastRenderedPageBreak/>
        <w:t>b, Bằng sơ đồ khối</w:t>
      </w:r>
      <w:bookmarkEnd w:id="9"/>
    </w:p>
    <w:p w14:paraId="1E69C87B" w14:textId="04D63685" w:rsidR="00D41C01" w:rsidRDefault="00D41C01" w:rsidP="00D41C01">
      <w:pPr>
        <w:jc w:val="center"/>
        <w:rPr>
          <w:rFonts w:ascii="Times New Roman" w:hAnsi="Times New Roman" w:cs="Times New Roman"/>
          <w:sz w:val="36"/>
          <w:szCs w:val="36"/>
        </w:rPr>
      </w:pPr>
      <w:r w:rsidRPr="00D41C0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F63C46" wp14:editId="09730680">
            <wp:extent cx="4907705" cy="3535986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48A0" w14:textId="6D05C40A" w:rsidR="0016488F" w:rsidRDefault="00D41C01" w:rsidP="0007040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" w:name="_Toc109734180"/>
      <w:r>
        <w:rPr>
          <w:rFonts w:ascii="Times New Roman" w:hAnsi="Times New Roman" w:cs="Times New Roman"/>
          <w:sz w:val="36"/>
          <w:szCs w:val="36"/>
        </w:rPr>
        <w:t xml:space="preserve">2. </w:t>
      </w:r>
      <w:r w:rsidR="00F803B5">
        <w:rPr>
          <w:rFonts w:ascii="Times New Roman" w:hAnsi="Times New Roman" w:cs="Times New Roman"/>
          <w:sz w:val="36"/>
          <w:szCs w:val="36"/>
        </w:rPr>
        <w:t>thuật toán theo công thức tiên nghiệm</w:t>
      </w:r>
      <w:bookmarkEnd w:id="10"/>
    </w:p>
    <w:p w14:paraId="62E51F91" w14:textId="62B36DE1" w:rsidR="00426D0A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eps, A, B, x</w:t>
      </w:r>
      <w:r>
        <w:rPr>
          <w:rFonts w:ascii="Times New Roman" w:hAnsi="Times New Roman" w:cs="Times New Roman"/>
          <w:sz w:val="36"/>
          <w:szCs w:val="36"/>
          <w:vertAlign w:val="subscript"/>
        </w:rPr>
        <w:t>0</w:t>
      </w:r>
    </w:p>
    <w:p w14:paraId="0AF8EED2" w14:textId="77777777" w:rsidR="00426D0A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x, k</w:t>
      </w:r>
    </w:p>
    <w:p w14:paraId="0AEEAC68" w14:textId="77777777" w:rsidR="00426D0A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1: nhập input</w:t>
      </w:r>
    </w:p>
    <w:p w14:paraId="0158DB84" w14:textId="77777777" w:rsidR="00426D0A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2: gán a = I + A, b = -B</w:t>
      </w:r>
    </w:p>
    <w:p w14:paraId="052F4047" w14:textId="10956EB5" w:rsidR="002B108D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3: nếu q = ||a||</w:t>
      </w:r>
      <w:r>
        <w:rPr>
          <w:rFonts w:ascii="Times New Roman" w:hAnsi="Times New Roman" w:cs="Times New Roman"/>
          <w:sz w:val="36"/>
          <w:szCs w:val="36"/>
          <w:vertAlign w:val="subscript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 &lt; 1 thì chuyển sang bước 4, ngược lại thì chuyển sang bước </w:t>
      </w:r>
      <w:r w:rsidR="00192FE4">
        <w:rPr>
          <w:rFonts w:ascii="Times New Roman" w:hAnsi="Times New Roman" w:cs="Times New Roman"/>
          <w:sz w:val="36"/>
          <w:szCs w:val="36"/>
        </w:rPr>
        <w:t>10</w:t>
      </w:r>
    </w:p>
    <w:p w14:paraId="54180139" w14:textId="5BF4F157" w:rsidR="00426D0A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4: tính x = a.x</w:t>
      </w:r>
      <w:r>
        <w:rPr>
          <w:rFonts w:ascii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+ b </w:t>
      </w:r>
    </w:p>
    <w:p w14:paraId="2797677F" w14:textId="7C3FB3A6" w:rsidR="00FB1A4A" w:rsidRDefault="00FB1A4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5: tính </w:t>
      </w:r>
      <w:r w:rsidR="008E2DE7">
        <w:rPr>
          <w:rFonts w:ascii="Times New Roman" w:hAnsi="Times New Roman" w:cs="Times New Roman"/>
          <w:sz w:val="36"/>
          <w:szCs w:val="36"/>
        </w:rPr>
        <w:t xml:space="preserve">k = </w:t>
      </w:r>
      <w:proofErr w:type="gramStart"/>
      <w:r w:rsidR="00A06C85">
        <w:rPr>
          <w:rFonts w:ascii="Times New Roman" w:hAnsi="Times New Roman" w:cs="Times New Roman"/>
          <w:sz w:val="36"/>
          <w:szCs w:val="36"/>
        </w:rPr>
        <w:t>ceil(</w:t>
      </w:r>
      <w:proofErr w:type="gramEnd"/>
      <m:oMath>
        <m:func>
          <m:func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q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 - q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.eps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||x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p</m:t>
                    </m:r>
                  </m:sub>
                </m:sSub>
              </m:den>
            </m:f>
          </m:e>
        </m:func>
      </m:oMath>
      <w:r w:rsidR="00A95DF3">
        <w:rPr>
          <w:rFonts w:ascii="Times New Roman" w:eastAsiaTheme="minorEastAsia" w:hAnsi="Times New Roman" w:cs="Times New Roman"/>
          <w:sz w:val="36"/>
          <w:szCs w:val="36"/>
        </w:rPr>
        <w:t>)</w:t>
      </w:r>
    </w:p>
    <w:p w14:paraId="79D908D3" w14:textId="0FE5BBB5" w:rsidR="004D422C" w:rsidRPr="004D422C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</w:t>
      </w:r>
      <w:r w:rsidR="004D422C">
        <w:rPr>
          <w:rFonts w:ascii="Times New Roman" w:hAnsi="Times New Roman" w:cs="Times New Roman"/>
          <w:sz w:val="36"/>
          <w:szCs w:val="36"/>
        </w:rPr>
        <w:t xml:space="preserve">6: khởi tạo i = 2 để tính số lần lặp </w:t>
      </w:r>
    </w:p>
    <w:p w14:paraId="48A19CFE" w14:textId="026ABA57" w:rsidR="003E21AA" w:rsidRDefault="00426D0A" w:rsidP="00426D0A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</w:t>
      </w:r>
      <w:r w:rsidR="004D422C">
        <w:rPr>
          <w:rFonts w:ascii="Times New Roman" w:eastAsiaTheme="minorEastAsia" w:hAnsi="Times New Roman" w:cs="Times New Roman"/>
          <w:sz w:val="36"/>
          <w:szCs w:val="36"/>
        </w:rPr>
        <w:t>7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: </w:t>
      </w:r>
      <w:r w:rsidR="00BA5946">
        <w:rPr>
          <w:rFonts w:ascii="Times New Roman" w:eastAsiaTheme="minorEastAsia" w:hAnsi="Times New Roman" w:cs="Times New Roman"/>
          <w:sz w:val="36"/>
          <w:szCs w:val="36"/>
        </w:rPr>
        <w:t>nếu i &lt;</w:t>
      </w:r>
      <w:r w:rsidR="003E21AA">
        <w:rPr>
          <w:rFonts w:ascii="Times New Roman" w:eastAsiaTheme="minorEastAsia" w:hAnsi="Times New Roman" w:cs="Times New Roman"/>
          <w:sz w:val="36"/>
          <w:szCs w:val="36"/>
        </w:rPr>
        <w:t>= n + 1 thì chuyển sang bước 8,</w:t>
      </w:r>
      <w:r w:rsidR="00912DB5">
        <w:rPr>
          <w:rFonts w:ascii="Times New Roman" w:eastAsiaTheme="minorEastAsia" w:hAnsi="Times New Roman" w:cs="Times New Roman"/>
          <w:sz w:val="36"/>
          <w:szCs w:val="36"/>
        </w:rPr>
        <w:t xml:space="preserve"> ngược lại thì chuyển sang bước 12</w:t>
      </w:r>
    </w:p>
    <w:p w14:paraId="1CBC9063" w14:textId="73B8996E" w:rsidR="00426D0A" w:rsidRDefault="003E21A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8: </w:t>
      </w:r>
      <w:r w:rsidR="002E179B">
        <w:rPr>
          <w:rFonts w:ascii="Times New Roman" w:eastAsiaTheme="minorEastAsia" w:hAnsi="Times New Roman" w:cs="Times New Roman"/>
          <w:sz w:val="36"/>
          <w:szCs w:val="36"/>
        </w:rPr>
        <w:t>gán x</w:t>
      </w:r>
      <w:r w:rsidR="002E179B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0</w:t>
      </w:r>
      <w:r w:rsidR="002E179B">
        <w:rPr>
          <w:rFonts w:ascii="Times New Roman" w:eastAsiaTheme="minorEastAsia" w:hAnsi="Times New Roman" w:cs="Times New Roman"/>
          <w:sz w:val="36"/>
          <w:szCs w:val="36"/>
        </w:rPr>
        <w:t xml:space="preserve"> = x và tính</w:t>
      </w:r>
      <w:r w:rsidR="00426D0A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179B">
        <w:rPr>
          <w:rFonts w:ascii="Times New Roman" w:hAnsi="Times New Roman" w:cs="Times New Roman"/>
          <w:sz w:val="36"/>
          <w:szCs w:val="36"/>
        </w:rPr>
        <w:t>x = a.x</w:t>
      </w:r>
      <w:r w:rsidR="002E179B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="002E179B">
        <w:rPr>
          <w:rFonts w:ascii="Times New Roman" w:hAnsi="Times New Roman" w:cs="Times New Roman"/>
          <w:sz w:val="36"/>
          <w:szCs w:val="36"/>
        </w:rPr>
        <w:t xml:space="preserve"> + b</w:t>
      </w:r>
    </w:p>
    <w:p w14:paraId="4E191135" w14:textId="14A60EBC" w:rsidR="00F46FF4" w:rsidRDefault="00F46FF4" w:rsidP="00426D0A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ước 9: tăng i++ </w:t>
      </w:r>
      <w:r w:rsidR="00912DB5">
        <w:rPr>
          <w:rFonts w:ascii="Times New Roman" w:hAnsi="Times New Roman" w:cs="Times New Roman"/>
          <w:sz w:val="36"/>
          <w:szCs w:val="36"/>
        </w:rPr>
        <w:t>và quay lại bước 7</w:t>
      </w:r>
    </w:p>
    <w:p w14:paraId="08FBF398" w14:textId="1B739759" w:rsidR="00426D0A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</w:t>
      </w:r>
      <w:r w:rsidR="00912DB5">
        <w:rPr>
          <w:rFonts w:ascii="Times New Roman" w:eastAsiaTheme="minorEastAsia" w:hAnsi="Times New Roman" w:cs="Times New Roman"/>
          <w:sz w:val="36"/>
          <w:szCs w:val="36"/>
        </w:rPr>
        <w:t>10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 xml:space="preserve">gán a = I - A, b = B </w:t>
      </w:r>
    </w:p>
    <w:p w14:paraId="44BCC897" w14:textId="00F6CD5D" w:rsidR="00426D0A" w:rsidRDefault="00426D0A" w:rsidP="00426D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</w:t>
      </w:r>
      <w:r w:rsidR="00912DB5"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>: nếu q = ||a||</w:t>
      </w:r>
      <w:r>
        <w:rPr>
          <w:rFonts w:ascii="Times New Roman" w:hAnsi="Times New Roman" w:cs="Times New Roman"/>
          <w:sz w:val="36"/>
          <w:szCs w:val="36"/>
          <w:vertAlign w:val="subscript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 &lt; 1 thì quay lại bước 4, ngược lại thì kết luận không thỏa mãn điều kiện</w:t>
      </w:r>
    </w:p>
    <w:p w14:paraId="385AC8C2" w14:textId="2D00CC54" w:rsidR="005A68B6" w:rsidRDefault="00426D0A" w:rsidP="00D41C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</w:t>
      </w:r>
      <w:r w:rsidR="00912DB5">
        <w:rPr>
          <w:rFonts w:ascii="Times New Roman" w:hAnsi="Times New Roman" w:cs="Times New Roman"/>
          <w:sz w:val="36"/>
          <w:szCs w:val="36"/>
        </w:rPr>
        <w:t>12</w:t>
      </w:r>
      <w:r>
        <w:rPr>
          <w:rFonts w:ascii="Times New Roman" w:hAnsi="Times New Roman" w:cs="Times New Roman"/>
          <w:sz w:val="36"/>
          <w:szCs w:val="36"/>
        </w:rPr>
        <w:t>: in ra output</w:t>
      </w:r>
    </w:p>
    <w:p w14:paraId="6708EC1D" w14:textId="053CFCA1" w:rsidR="005A68B6" w:rsidRDefault="005A68B6" w:rsidP="00A24836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1" w:name="_Toc109734181"/>
      <w:r>
        <w:rPr>
          <w:rFonts w:ascii="Times New Roman" w:hAnsi="Times New Roman" w:cs="Times New Roman"/>
          <w:sz w:val="36"/>
          <w:szCs w:val="36"/>
        </w:rPr>
        <w:t>VI. Đánh giá thuật toán</w:t>
      </w:r>
      <w:bookmarkEnd w:id="11"/>
    </w:p>
    <w:p w14:paraId="7570A747" w14:textId="77777777" w:rsidR="00A24836" w:rsidRDefault="00A24836" w:rsidP="00A24836">
      <w:pPr>
        <w:pStyle w:val="ListParagraph"/>
        <w:numPr>
          <w:ilvl w:val="0"/>
          <w:numId w:val="1"/>
        </w:numPr>
        <w:tabs>
          <w:tab w:val="left" w:pos="3870"/>
        </w:tabs>
        <w:outlineLvl w:val="1"/>
        <w:rPr>
          <w:rFonts w:ascii="Times New Roman" w:hAnsi="Times New Roman" w:cs="Times New Roman"/>
          <w:sz w:val="36"/>
          <w:szCs w:val="36"/>
        </w:rPr>
      </w:pPr>
      <w:bookmarkStart w:id="12" w:name="_Toc109734182"/>
      <w:r>
        <w:rPr>
          <w:rFonts w:ascii="Times New Roman" w:hAnsi="Times New Roman" w:cs="Times New Roman"/>
          <w:sz w:val="36"/>
          <w:szCs w:val="36"/>
        </w:rPr>
        <w:t>Ưu điểm</w:t>
      </w:r>
      <w:bookmarkEnd w:id="12"/>
    </w:p>
    <w:p w14:paraId="7DCE3D3C" w14:textId="77777777" w:rsidR="00A24836" w:rsidRDefault="00A24836" w:rsidP="00A24836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ương pháp lặp đơn giải quyết được sự bất ổn định của nghiệm khi giải hệ bằng phương pháp đúng (Gauss, Gauss-Jordan, Choleski)</w:t>
      </w:r>
    </w:p>
    <w:p w14:paraId="6C101D1B" w14:textId="77777777" w:rsidR="00A24836" w:rsidRDefault="00A24836" w:rsidP="00A24836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ối ưu được bộ nhớ</w:t>
      </w:r>
    </w:p>
    <w:p w14:paraId="41398DD1" w14:textId="77777777" w:rsidR="00A24836" w:rsidRDefault="00A24836" w:rsidP="00A24836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ễ cài đặt trên máy tính</w:t>
      </w:r>
    </w:p>
    <w:p w14:paraId="13D4F639" w14:textId="77D6CC67" w:rsidR="00A24836" w:rsidRPr="009632C7" w:rsidRDefault="00A24836" w:rsidP="009632C7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i phí xử lí và tốc độ hội tụ nhanh hơn phương pháp tính toán trực tiếp</w:t>
      </w:r>
    </w:p>
    <w:p w14:paraId="70E5ED98" w14:textId="77777777" w:rsidR="00A24836" w:rsidRDefault="00A24836" w:rsidP="00A24836">
      <w:pPr>
        <w:pStyle w:val="ListParagraph"/>
        <w:numPr>
          <w:ilvl w:val="0"/>
          <w:numId w:val="1"/>
        </w:numPr>
        <w:tabs>
          <w:tab w:val="left" w:pos="3870"/>
        </w:tabs>
        <w:outlineLvl w:val="1"/>
        <w:rPr>
          <w:rFonts w:ascii="Times New Roman" w:hAnsi="Times New Roman" w:cs="Times New Roman"/>
          <w:sz w:val="36"/>
          <w:szCs w:val="36"/>
        </w:rPr>
      </w:pPr>
      <w:bookmarkStart w:id="13" w:name="_Toc109734183"/>
      <w:r>
        <w:rPr>
          <w:rFonts w:ascii="Times New Roman" w:hAnsi="Times New Roman" w:cs="Times New Roman"/>
          <w:sz w:val="36"/>
          <w:szCs w:val="36"/>
        </w:rPr>
        <w:t>Nhược điểm</w:t>
      </w:r>
      <w:bookmarkEnd w:id="13"/>
    </w:p>
    <w:p w14:paraId="3FD8D316" w14:textId="77777777" w:rsidR="00A24836" w:rsidRDefault="00A24836" w:rsidP="00A24836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ương pháp lặp đơn: chỉ lặp được khi ||I – A|| &lt; 1 hoặc</w:t>
      </w:r>
    </w:p>
    <w:p w14:paraId="7C26B7FF" w14:textId="77777777" w:rsidR="00A24836" w:rsidRDefault="00A24836" w:rsidP="00A24836">
      <w:pPr>
        <w:pStyle w:val="ListParagraph"/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||I + A|| &lt; 1</w:t>
      </w:r>
    </w:p>
    <w:p w14:paraId="746DBD00" w14:textId="77777777" w:rsidR="00A24836" w:rsidRDefault="00A24836" w:rsidP="00A24836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ương pháp lặp Jacobi: chỉ lặp được khi ma trận A là chéo trội hàng hoặc chéo trội cột</w:t>
      </w:r>
    </w:p>
    <w:p w14:paraId="30F8A382" w14:textId="77777777" w:rsidR="00A24836" w:rsidRDefault="00A24836" w:rsidP="00A24836">
      <w:pPr>
        <w:pStyle w:val="ListParagraph"/>
        <w:numPr>
          <w:ilvl w:val="0"/>
          <w:numId w:val="3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ớp phương trình đại số tuyến tính giải được bằng phương pháp lặp đơn và lặp Jacobi là tương đối hẹp</w:t>
      </w:r>
    </w:p>
    <w:p w14:paraId="4DA58B77" w14:textId="77777777" w:rsidR="00A24836" w:rsidRDefault="00A24836" w:rsidP="00A24836">
      <w:p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Chú ý: Tốc độ hội tụ của phương pháp lặp đơn và lặp Jacobi thì chậm hơn nhiều so với phương pháp lặp Seidel và Gauss Seidel</w:t>
      </w:r>
    </w:p>
    <w:p w14:paraId="62E43AE1" w14:textId="77777777" w:rsidR="00A24836" w:rsidRDefault="00A24836" w:rsidP="00A24836">
      <w:p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 Phương pháp lặp Jacobi chỉ giải được với điều kiện ma trận A là ma trận vuông</w:t>
      </w:r>
    </w:p>
    <w:p w14:paraId="7E676EA2" w14:textId="77777777" w:rsidR="00AD0684" w:rsidRDefault="00AD0684" w:rsidP="00D41C01">
      <w:pPr>
        <w:rPr>
          <w:rFonts w:ascii="Times New Roman" w:hAnsi="Times New Roman" w:cs="Times New Roman"/>
          <w:sz w:val="36"/>
          <w:szCs w:val="36"/>
        </w:rPr>
      </w:pPr>
    </w:p>
    <w:p w14:paraId="16A9EEB5" w14:textId="3B7EAAF7" w:rsidR="005A68B6" w:rsidRDefault="005A68B6" w:rsidP="00D41C01">
      <w:pPr>
        <w:rPr>
          <w:rFonts w:ascii="Times New Roman" w:hAnsi="Times New Roman" w:cs="Times New Roman"/>
          <w:sz w:val="36"/>
          <w:szCs w:val="36"/>
        </w:rPr>
      </w:pPr>
    </w:p>
    <w:p w14:paraId="06362124" w14:textId="01A9FE6D" w:rsidR="00EA6BD2" w:rsidRDefault="00EA6BD2" w:rsidP="000E496C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4" w:name="_Toc109734184"/>
      <w:r>
        <w:rPr>
          <w:rFonts w:ascii="Times New Roman" w:hAnsi="Times New Roman" w:cs="Times New Roman"/>
          <w:sz w:val="36"/>
          <w:szCs w:val="36"/>
        </w:rPr>
        <w:lastRenderedPageBreak/>
        <w:t>VII. Phương pháp biến đổi jacobi</w:t>
      </w:r>
      <w:bookmarkEnd w:id="14"/>
    </w:p>
    <w:p w14:paraId="52A7FA14" w14:textId="2DB8A8D3" w:rsidR="00924961" w:rsidRDefault="00924961" w:rsidP="00B04F1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" w:name="_Toc109734185"/>
      <w:r>
        <w:rPr>
          <w:rFonts w:ascii="Times New Roman" w:hAnsi="Times New Roman" w:cs="Times New Roman"/>
          <w:sz w:val="36"/>
          <w:szCs w:val="36"/>
        </w:rPr>
        <w:t>1. Ý tưởng phương pháp</w:t>
      </w:r>
      <w:bookmarkEnd w:id="15"/>
    </w:p>
    <w:p w14:paraId="3C7EE20C" w14:textId="09B6C052" w:rsidR="00DB2657" w:rsidRDefault="00482D13" w:rsidP="00D41C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ương tự như phương pháp lặp đơn</w:t>
      </w:r>
      <w:r w:rsidR="00DB2657">
        <w:rPr>
          <w:rFonts w:ascii="Times New Roman" w:hAnsi="Times New Roman" w:cs="Times New Roman"/>
          <w:sz w:val="36"/>
          <w:szCs w:val="36"/>
        </w:rPr>
        <w:t xml:space="preserve"> cho hệ phương trình với A mà ma trận chéo trội</w:t>
      </w:r>
    </w:p>
    <w:p w14:paraId="42E3CAE8" w14:textId="7974157D" w:rsidR="00C8778F" w:rsidRDefault="00C8778F" w:rsidP="00D3789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" w:name="_Toc109734186"/>
      <w:r>
        <w:rPr>
          <w:rFonts w:ascii="Times New Roman" w:hAnsi="Times New Roman" w:cs="Times New Roman"/>
          <w:sz w:val="36"/>
          <w:szCs w:val="36"/>
        </w:rPr>
        <w:t>2. Điều kiên</w:t>
      </w:r>
      <w:bookmarkEnd w:id="16"/>
    </w:p>
    <w:p w14:paraId="656C0C48" w14:textId="4A1D4930" w:rsidR="00C8778F" w:rsidRDefault="00D3789C" w:rsidP="00D41C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 trận là chéo trội hàng hoặc chéo trội cột</w:t>
      </w:r>
    </w:p>
    <w:p w14:paraId="0F638578" w14:textId="2EB24713" w:rsidR="00172CFD" w:rsidRDefault="00D3789C" w:rsidP="00B04F1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" w:name="_Toc109734187"/>
      <w:r>
        <w:rPr>
          <w:rFonts w:ascii="Times New Roman" w:hAnsi="Times New Roman" w:cs="Times New Roman"/>
          <w:sz w:val="36"/>
          <w:szCs w:val="36"/>
        </w:rPr>
        <w:t>3</w:t>
      </w:r>
      <w:r w:rsidR="00DB2657">
        <w:rPr>
          <w:rFonts w:ascii="Times New Roman" w:hAnsi="Times New Roman" w:cs="Times New Roman"/>
          <w:sz w:val="36"/>
          <w:szCs w:val="36"/>
        </w:rPr>
        <w:t>. Ma trận chéo trội hàng</w:t>
      </w:r>
      <w:bookmarkEnd w:id="17"/>
    </w:p>
    <w:p w14:paraId="4B24D3FD" w14:textId="436D777D" w:rsidR="00172CFD" w:rsidRDefault="0070701D" w:rsidP="00D41C0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172CFD">
        <w:rPr>
          <w:rFonts w:ascii="Times New Roman" w:hAnsi="Times New Roman" w:cs="Times New Roman"/>
          <w:sz w:val="36"/>
          <w:szCs w:val="36"/>
        </w:rPr>
        <w:t>Là ma trận có dạng:</w:t>
      </w:r>
    </w:p>
    <w:p w14:paraId="1D7A37EE" w14:textId="7470330E" w:rsidR="00DB2657" w:rsidRDefault="00172CFD" w:rsidP="0070701D">
      <w:pPr>
        <w:jc w:val="center"/>
        <w:rPr>
          <w:rFonts w:ascii="Times New Roman" w:hAnsi="Times New Roman" w:cs="Times New Roman"/>
          <w:sz w:val="36"/>
          <w:szCs w:val="36"/>
        </w:rPr>
      </w:pPr>
      <w:r w:rsidRPr="00172CF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7F10E3" wp14:editId="3CB78D30">
            <wp:extent cx="2461473" cy="541067"/>
            <wp:effectExtent l="0" t="0" r="0" b="0"/>
            <wp:docPr id="4" name="Picture 4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at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E8F0" w14:textId="776BB662" w:rsidR="00DE7339" w:rsidRDefault="0070701D" w:rsidP="007070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Cho </w:t>
      </w:r>
      <w:r w:rsidR="00DC63BF">
        <w:rPr>
          <w:rFonts w:ascii="Times New Roman" w:hAnsi="Times New Roman" w:cs="Times New Roman"/>
          <w:sz w:val="36"/>
          <w:szCs w:val="36"/>
        </w:rPr>
        <w:t>hệ phương trình</w:t>
      </w:r>
      <w:r>
        <w:rPr>
          <w:rFonts w:ascii="Times New Roman" w:hAnsi="Times New Roman" w:cs="Times New Roman"/>
          <w:sz w:val="36"/>
          <w:szCs w:val="36"/>
        </w:rPr>
        <w:t xml:space="preserve"> Ax = </w:t>
      </w:r>
      <w:r w:rsidR="00DB74BD"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CA5E66">
        <w:rPr>
          <w:rFonts w:ascii="Times New Roman" w:hAnsi="Times New Roman" w:cs="Times New Roman"/>
          <w:sz w:val="36"/>
          <w:szCs w:val="36"/>
        </w:rPr>
        <w:t>có ma trận mở rộng như sau</w:t>
      </w:r>
    </w:p>
    <w:p w14:paraId="0C45A8CE" w14:textId="4BB0D581" w:rsidR="00CA5E66" w:rsidRDefault="00CA5E66" w:rsidP="00CA5E66">
      <w:pPr>
        <w:jc w:val="center"/>
        <w:rPr>
          <w:rFonts w:ascii="Times New Roman" w:hAnsi="Times New Roman" w:cs="Times New Roman"/>
          <w:sz w:val="36"/>
          <w:szCs w:val="36"/>
        </w:rPr>
      </w:pPr>
      <w:r w:rsidRPr="00CA5E6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FB97B8" wp14:editId="23F8503A">
            <wp:extent cx="2049958" cy="1265030"/>
            <wp:effectExtent l="0" t="0" r="7620" b="0"/>
            <wp:docPr id="5" name="Picture 5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FCF" w14:textId="039BEC47" w:rsidR="00CA5E66" w:rsidRDefault="00CA5E66" w:rsidP="00CA5E66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 </w:t>
      </w:r>
      <w:r w:rsidR="0038123B">
        <w:rPr>
          <w:rFonts w:ascii="Times New Roman" w:hAnsi="Times New Roman" w:cs="Times New Roman"/>
          <w:sz w:val="36"/>
          <w:szCs w:val="36"/>
        </w:rPr>
        <w:t xml:space="preserve">đưa về hệ </w:t>
      </w:r>
      <w:r w:rsidR="0007406C">
        <w:rPr>
          <w:rFonts w:ascii="Times New Roman" w:eastAsiaTheme="minorEastAsia" w:hAnsi="Times New Roman" w:cs="Times New Roman"/>
          <w:sz w:val="36"/>
          <w:szCs w:val="36"/>
        </w:rPr>
        <w:t>phương trình A’x = d có ma trận hệ số mở rộng như sau:</w:t>
      </w:r>
    </w:p>
    <w:p w14:paraId="48FA3E38" w14:textId="72BA8B21" w:rsidR="00A97468" w:rsidRPr="00F07F72" w:rsidRDefault="0007406C" w:rsidP="00A97468">
      <w:pPr>
        <w:jc w:val="center"/>
        <w:rPr>
          <w:rFonts w:ascii="Times New Roman" w:hAnsi="Times New Roman" w:cs="Times New Roman"/>
          <w:sz w:val="36"/>
          <w:szCs w:val="36"/>
        </w:rPr>
      </w:pPr>
      <w:r w:rsidRPr="0007406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E86A1AF" wp14:editId="0DF5A8D8">
            <wp:extent cx="2088061" cy="1341236"/>
            <wp:effectExtent l="0" t="0" r="762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1565" w14:textId="42E97F2B" w:rsidR="00DC63BF" w:rsidRDefault="00A97468" w:rsidP="0070701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 </w:t>
      </w:r>
      <w:r w:rsidR="00AA5205">
        <w:rPr>
          <w:rFonts w:ascii="Times New Roman" w:hAnsi="Times New Roman" w:cs="Times New Roman"/>
          <w:sz w:val="36"/>
          <w:szCs w:val="36"/>
        </w:rPr>
        <w:t xml:space="preserve">đưa về ma trận </w:t>
      </w:r>
      <w:r w:rsidR="00DC63BF">
        <w:rPr>
          <w:rFonts w:ascii="Times New Roman" w:hAnsi="Times New Roman" w:cs="Times New Roman"/>
          <w:sz w:val="36"/>
          <w:szCs w:val="36"/>
        </w:rPr>
        <w:t xml:space="preserve">x = Bx + </w:t>
      </w:r>
      <w:r w:rsidR="00E67686">
        <w:rPr>
          <w:rFonts w:ascii="Times New Roman" w:hAnsi="Times New Roman" w:cs="Times New Roman"/>
          <w:sz w:val="36"/>
          <w:szCs w:val="36"/>
        </w:rPr>
        <w:t xml:space="preserve">d với B = </w:t>
      </w:r>
      <w:r w:rsidR="0038123B">
        <w:rPr>
          <w:rFonts w:ascii="Times New Roman" w:hAnsi="Times New Roman" w:cs="Times New Roman"/>
          <w:sz w:val="36"/>
          <w:szCs w:val="36"/>
        </w:rPr>
        <w:t>I – A’</w:t>
      </w:r>
      <w:r w:rsidR="002B0EAC">
        <w:rPr>
          <w:rFonts w:ascii="Times New Roman" w:hAnsi="Times New Roman" w:cs="Times New Roman"/>
          <w:sz w:val="36"/>
          <w:szCs w:val="36"/>
        </w:rPr>
        <w:t xml:space="preserve"> thì ta luôn có</w:t>
      </w:r>
    </w:p>
    <w:p w14:paraId="7E281027" w14:textId="237BF28C" w:rsidR="00506FC5" w:rsidRDefault="008A02AE" w:rsidP="009632C7">
      <w:pPr>
        <w:jc w:val="center"/>
        <w:rPr>
          <w:rFonts w:ascii="Times New Roman" w:hAnsi="Times New Roman" w:cs="Times New Roman"/>
          <w:sz w:val="36"/>
          <w:szCs w:val="36"/>
        </w:rPr>
      </w:pPr>
      <w:r w:rsidRPr="008A02A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703A59" wp14:editId="517B3761">
            <wp:extent cx="2674852" cy="594412"/>
            <wp:effectExtent l="0" t="0" r="0" b="0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6D2B" w14:textId="06404D1A" w:rsidR="008A02AE" w:rsidRDefault="00D3789C" w:rsidP="00B04F1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" w:name="_Toc109734188"/>
      <w:r>
        <w:rPr>
          <w:rFonts w:ascii="Times New Roman" w:hAnsi="Times New Roman" w:cs="Times New Roman"/>
          <w:sz w:val="36"/>
          <w:szCs w:val="36"/>
        </w:rPr>
        <w:t>4</w:t>
      </w:r>
      <w:r w:rsidR="002E70E9">
        <w:rPr>
          <w:rFonts w:ascii="Times New Roman" w:hAnsi="Times New Roman" w:cs="Times New Roman"/>
          <w:sz w:val="36"/>
          <w:szCs w:val="36"/>
        </w:rPr>
        <w:t xml:space="preserve">. </w:t>
      </w:r>
      <w:r w:rsidR="008A02AE">
        <w:rPr>
          <w:rFonts w:ascii="Times New Roman" w:hAnsi="Times New Roman" w:cs="Times New Roman"/>
          <w:sz w:val="36"/>
          <w:szCs w:val="36"/>
        </w:rPr>
        <w:t>Ma trận chéo trội cột</w:t>
      </w:r>
      <w:bookmarkEnd w:id="18"/>
    </w:p>
    <w:p w14:paraId="5320C789" w14:textId="7E42CE1F" w:rsidR="002E70E9" w:rsidRDefault="002E70E9" w:rsidP="008A02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là ma trận có dạng</w:t>
      </w:r>
    </w:p>
    <w:p w14:paraId="371C0422" w14:textId="1CEF0518" w:rsidR="002E70E9" w:rsidRDefault="00F765FE" w:rsidP="00F765FE">
      <w:pPr>
        <w:jc w:val="center"/>
        <w:rPr>
          <w:rFonts w:ascii="Times New Roman" w:hAnsi="Times New Roman" w:cs="Times New Roman"/>
          <w:sz w:val="36"/>
          <w:szCs w:val="36"/>
        </w:rPr>
      </w:pPr>
      <w:r w:rsidRPr="00F765FE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8A33DB7" wp14:editId="498360B5">
            <wp:extent cx="2331922" cy="556308"/>
            <wp:effectExtent l="0" t="0" r="0" b="0"/>
            <wp:docPr id="8" name="Picture 8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atch, cloc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41B5" w14:textId="77777777" w:rsidR="002E6713" w:rsidRDefault="002E6713" w:rsidP="002E671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Cho hệ phương trình Ax = B có ma trận mở rộng như sau</w:t>
      </w:r>
    </w:p>
    <w:p w14:paraId="175999E5" w14:textId="77777777" w:rsidR="002E6713" w:rsidRDefault="002E6713" w:rsidP="002E6713">
      <w:pPr>
        <w:jc w:val="center"/>
        <w:rPr>
          <w:rFonts w:ascii="Times New Roman" w:hAnsi="Times New Roman" w:cs="Times New Roman"/>
          <w:sz w:val="36"/>
          <w:szCs w:val="36"/>
        </w:rPr>
      </w:pPr>
      <w:r w:rsidRPr="00CA5E6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3719133" wp14:editId="16DC3569">
            <wp:extent cx="2049958" cy="1265030"/>
            <wp:effectExtent l="0" t="0" r="7620" b="0"/>
            <wp:docPr id="9" name="Picture 9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594" w14:textId="4F5D0A24" w:rsidR="00F765FE" w:rsidRDefault="002E6713" w:rsidP="00F765F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Đặt y</w:t>
      </w:r>
      <w:r>
        <w:rPr>
          <w:rFonts w:ascii="Times New Roman" w:hAnsi="Times New Roman" w:cs="Times New Roman"/>
          <w:sz w:val="36"/>
          <w:szCs w:val="36"/>
          <w:vertAlign w:val="subscript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=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ii</w:t>
      </w:r>
      <w:r>
        <w:rPr>
          <w:rFonts w:ascii="Times New Roman" w:hAnsi="Times New Roman" w:cs="Times New Roman"/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  <w:vertAlign w:val="subscript"/>
        </w:rPr>
        <w:t>i</w:t>
      </w:r>
      <w:r w:rsidR="00BB622D">
        <w:rPr>
          <w:rFonts w:ascii="Times New Roman" w:hAnsi="Times New Roman" w:cs="Times New Roman"/>
          <w:sz w:val="36"/>
          <w:szCs w:val="36"/>
        </w:rPr>
        <w:t xml:space="preserve"> và đưa về </w:t>
      </w:r>
      <w:r w:rsidR="00146E9A">
        <w:rPr>
          <w:rFonts w:ascii="Times New Roman" w:hAnsi="Times New Roman" w:cs="Times New Roman"/>
          <w:sz w:val="36"/>
          <w:szCs w:val="36"/>
        </w:rPr>
        <w:t>hệ phương trình y = B</w:t>
      </w:r>
      <w:r w:rsidR="00146E9A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146E9A">
        <w:rPr>
          <w:rFonts w:ascii="Times New Roman" w:hAnsi="Times New Roman" w:cs="Times New Roman"/>
          <w:sz w:val="36"/>
          <w:szCs w:val="36"/>
        </w:rPr>
        <w:t>y + b có ma trận bổ sung</w:t>
      </w:r>
    </w:p>
    <w:p w14:paraId="1F2DE99E" w14:textId="2B449EEA" w:rsidR="00146E9A" w:rsidRDefault="005618A8" w:rsidP="005618A8">
      <w:pPr>
        <w:jc w:val="center"/>
        <w:rPr>
          <w:rFonts w:ascii="Times New Roman" w:hAnsi="Times New Roman" w:cs="Times New Roman"/>
          <w:sz w:val="36"/>
          <w:szCs w:val="36"/>
        </w:rPr>
      </w:pPr>
      <w:r w:rsidRPr="005618A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29149CF" wp14:editId="1AC932AA">
            <wp:extent cx="4374259" cy="1318374"/>
            <wp:effectExtent l="0" t="0" r="762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FBC9" w14:textId="5208F464" w:rsidR="005618A8" w:rsidRDefault="006F11DE" w:rsidP="005618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0D07D8">
        <w:rPr>
          <w:rFonts w:ascii="Times New Roman" w:hAnsi="Times New Roman" w:cs="Times New Roman"/>
          <w:sz w:val="36"/>
          <w:szCs w:val="36"/>
        </w:rPr>
        <w:t>Dễ gàng nhận thấy</w:t>
      </w:r>
    </w:p>
    <w:p w14:paraId="4FCA90AB" w14:textId="4E2625A1" w:rsidR="0019151D" w:rsidRDefault="007C3C0F" w:rsidP="007C3C0F">
      <w:pPr>
        <w:jc w:val="center"/>
        <w:rPr>
          <w:rFonts w:ascii="Times New Roman" w:hAnsi="Times New Roman" w:cs="Times New Roman"/>
          <w:sz w:val="36"/>
          <w:szCs w:val="36"/>
        </w:rPr>
      </w:pPr>
      <w:r w:rsidRPr="007C3C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87E61BD" wp14:editId="137857BF">
            <wp:extent cx="2636748" cy="609653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7A74" w14:textId="1319F250" w:rsidR="00A90DAA" w:rsidRDefault="006F11DE" w:rsidP="006F11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Biến đổi về vòng lặp với x</w:t>
      </w:r>
    </w:p>
    <w:p w14:paraId="0352200E" w14:textId="25D9B751" w:rsidR="006F11DE" w:rsidRDefault="006F11DE" w:rsidP="006F11DE">
      <w:pPr>
        <w:jc w:val="center"/>
        <w:rPr>
          <w:rFonts w:ascii="Times New Roman" w:hAnsi="Times New Roman" w:cs="Times New Roman"/>
          <w:sz w:val="36"/>
          <w:szCs w:val="36"/>
        </w:rPr>
      </w:pPr>
      <w:r w:rsidRPr="006F11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C5A6CF4" wp14:editId="24128DE8">
            <wp:extent cx="3177815" cy="784928"/>
            <wp:effectExtent l="0" t="0" r="3810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84B" w14:textId="3E0B1AA7" w:rsidR="007967B4" w:rsidRPr="005077B7" w:rsidRDefault="00D3789C" w:rsidP="005077B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" w:name="_Toc109734189"/>
      <w:r>
        <w:rPr>
          <w:rFonts w:ascii="Times New Roman" w:hAnsi="Times New Roman" w:cs="Times New Roman"/>
          <w:sz w:val="36"/>
          <w:szCs w:val="36"/>
        </w:rPr>
        <w:t>5</w:t>
      </w:r>
      <w:r w:rsidR="00DB6547">
        <w:rPr>
          <w:rFonts w:ascii="Times New Roman" w:hAnsi="Times New Roman" w:cs="Times New Roman"/>
          <w:sz w:val="36"/>
          <w:szCs w:val="36"/>
        </w:rPr>
        <w:t>. Thiết lập điều kiện dừng</w:t>
      </w:r>
      <w:bookmarkEnd w:id="19"/>
    </w:p>
    <w:p w14:paraId="57667518" w14:textId="5546595B" w:rsidR="0084720E" w:rsidRPr="00386C6D" w:rsidRDefault="00F04BAD" w:rsidP="007C3C0F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Đặt </w:t>
      </w:r>
      <m:oMath>
        <m:r>
          <w:rPr>
            <w:rFonts w:ascii="Cambria Math" w:hAnsi="Cambria Math" w:cs="Times New Roman"/>
            <w:sz w:val="36"/>
            <w:szCs w:val="36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,n</m:t>
                        </m:r>
                      </m:e>
                    </m:acc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i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,n</m:t>
                        </m:r>
                      </m:e>
                    </m:acc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i</m:t>
                    </m:r>
                  </m:sub>
                </m:sSub>
              </m:e>
            </m:func>
          </m:den>
        </m:f>
      </m:oMath>
      <w:r w:rsidR="0084720E">
        <w:rPr>
          <w:rFonts w:ascii="Times New Roman" w:eastAsiaTheme="minorEastAsia" w:hAnsi="Times New Roman" w:cs="Times New Roman"/>
          <w:sz w:val="36"/>
          <w:szCs w:val="36"/>
        </w:rPr>
        <w:t>,</w:t>
      </w:r>
      <w:r w:rsidR="00386C6D">
        <w:rPr>
          <w:rFonts w:ascii="Times New Roman" w:eastAsiaTheme="minorEastAsia" w:hAnsi="Times New Roman" w:cs="Times New Roman"/>
          <w:sz w:val="36"/>
          <w:szCs w:val="36"/>
        </w:rPr>
        <w:t xml:space="preserve"> q = ||B</w:t>
      </w:r>
      <w:r w:rsidR="00386C6D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1</w:t>
      </w:r>
      <w:r w:rsidR="00386C6D">
        <w:rPr>
          <w:rFonts w:ascii="Times New Roman" w:eastAsiaTheme="minorEastAsia" w:hAnsi="Times New Roman" w:cs="Times New Roman"/>
          <w:sz w:val="36"/>
          <w:szCs w:val="36"/>
        </w:rPr>
        <w:t>||</w:t>
      </w:r>
      <w:r w:rsidR="00386C6D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1</w:t>
      </w:r>
    </w:p>
    <w:p w14:paraId="7CE24749" w14:textId="406133DB" w:rsidR="00ED1161" w:rsidRDefault="00ED1161" w:rsidP="007C3C0F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a. Công thức sai số hậu nghiệm</w:t>
      </w:r>
    </w:p>
    <w:p w14:paraId="1C32FA11" w14:textId="54C48447" w:rsidR="00ED1161" w:rsidRDefault="002C1005" w:rsidP="002C1005">
      <w:pPr>
        <w:jc w:val="center"/>
        <w:rPr>
          <w:rFonts w:ascii="Times New Roman" w:hAnsi="Times New Roman" w:cs="Times New Roman"/>
          <w:sz w:val="36"/>
          <w:szCs w:val="36"/>
        </w:rPr>
      </w:pPr>
      <w:r w:rsidRPr="002C1005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2137202" wp14:editId="0F0984E1">
            <wp:extent cx="2903472" cy="807790"/>
            <wp:effectExtent l="0" t="0" r="0" b="0"/>
            <wp:docPr id="12" name="Picture 12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ock, antenn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94C7" w14:textId="3F82A600" w:rsidR="002C1005" w:rsidRDefault="002C1005" w:rsidP="002C10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. Công thức sai số tiên nghiệm</w:t>
      </w:r>
    </w:p>
    <w:p w14:paraId="02D718CA" w14:textId="52DEDFF0" w:rsidR="002C1005" w:rsidRDefault="00BD647D" w:rsidP="00BD647D">
      <w:pPr>
        <w:jc w:val="center"/>
        <w:rPr>
          <w:rFonts w:ascii="Times New Roman" w:hAnsi="Times New Roman" w:cs="Times New Roman"/>
          <w:sz w:val="36"/>
          <w:szCs w:val="36"/>
        </w:rPr>
      </w:pPr>
      <w:r w:rsidRPr="00BD647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41E855" wp14:editId="3A7ADF2B">
            <wp:extent cx="2674852" cy="609653"/>
            <wp:effectExtent l="0" t="0" r="0" b="0"/>
            <wp:docPr id="13" name="Picture 13" descr="A picture containing objec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bject, antenna, gau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C923" w14:textId="65C71A00" w:rsidR="00BD647D" w:rsidRDefault="00D3789C" w:rsidP="00B04F1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" w:name="_Toc109734190"/>
      <w:r>
        <w:rPr>
          <w:rFonts w:ascii="Times New Roman" w:hAnsi="Times New Roman" w:cs="Times New Roman"/>
          <w:sz w:val="36"/>
          <w:szCs w:val="36"/>
        </w:rPr>
        <w:t>6</w:t>
      </w:r>
      <w:r w:rsidR="006E0772">
        <w:rPr>
          <w:rFonts w:ascii="Times New Roman" w:hAnsi="Times New Roman" w:cs="Times New Roman"/>
          <w:sz w:val="36"/>
          <w:szCs w:val="36"/>
        </w:rPr>
        <w:t>. Thuật toán</w:t>
      </w:r>
      <w:bookmarkEnd w:id="20"/>
    </w:p>
    <w:p w14:paraId="7E04753E" w14:textId="132EE588" w:rsidR="006E0772" w:rsidRDefault="006E0772" w:rsidP="00B04F10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1" w:name="_Toc109734191"/>
      <w:r>
        <w:rPr>
          <w:rFonts w:ascii="Times New Roman" w:hAnsi="Times New Roman" w:cs="Times New Roman"/>
          <w:sz w:val="36"/>
          <w:szCs w:val="36"/>
        </w:rPr>
        <w:t>a. kiểm tra chéo trội hàng</w:t>
      </w:r>
      <w:bookmarkEnd w:id="21"/>
    </w:p>
    <w:p w14:paraId="6A277419" w14:textId="00BEF835" w:rsidR="006E0772" w:rsidRDefault="00E75514" w:rsidP="00BD64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A</w:t>
      </w:r>
    </w:p>
    <w:p w14:paraId="1EBB3015" w14:textId="3B0FBC04" w:rsidR="00E75514" w:rsidRDefault="00E75514" w:rsidP="00BD64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utput: true hoặc </w:t>
      </w:r>
      <w:r w:rsidR="00211CAB">
        <w:rPr>
          <w:rFonts w:ascii="Times New Roman" w:hAnsi="Times New Roman" w:cs="Times New Roman"/>
          <w:sz w:val="36"/>
          <w:szCs w:val="36"/>
        </w:rPr>
        <w:t>false</w:t>
      </w:r>
    </w:p>
    <w:p w14:paraId="2F5E8FFB" w14:textId="0D4C932A" w:rsidR="00211CAB" w:rsidRDefault="00211CAB" w:rsidP="00BD64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1: nhập input</w:t>
      </w:r>
    </w:p>
    <w:p w14:paraId="69E54968" w14:textId="58D96ADD" w:rsidR="00211CAB" w:rsidRDefault="00211CAB" w:rsidP="00BD64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2: </w:t>
      </w:r>
      <w:r w:rsidR="00D6243B">
        <w:rPr>
          <w:rFonts w:ascii="Times New Roman" w:hAnsi="Times New Roman" w:cs="Times New Roman"/>
          <w:sz w:val="36"/>
          <w:szCs w:val="36"/>
        </w:rPr>
        <w:t>khởi tạo biến i</w:t>
      </w:r>
      <w:r w:rsidR="00177832">
        <w:rPr>
          <w:rFonts w:ascii="Times New Roman" w:hAnsi="Times New Roman" w:cs="Times New Roman"/>
          <w:sz w:val="36"/>
          <w:szCs w:val="36"/>
        </w:rPr>
        <w:t xml:space="preserve"> = 1</w:t>
      </w:r>
      <w:r w:rsidR="00D6243B">
        <w:rPr>
          <w:rFonts w:ascii="Times New Roman" w:hAnsi="Times New Roman" w:cs="Times New Roman"/>
          <w:sz w:val="36"/>
          <w:szCs w:val="36"/>
        </w:rPr>
        <w:t xml:space="preserve"> để </w:t>
      </w:r>
      <w:r w:rsidR="00E36348">
        <w:rPr>
          <w:rFonts w:ascii="Times New Roman" w:hAnsi="Times New Roman" w:cs="Times New Roman"/>
          <w:sz w:val="36"/>
          <w:szCs w:val="36"/>
        </w:rPr>
        <w:t>duyệt từng hàng</w:t>
      </w:r>
      <w:r w:rsidR="00426F8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4BCC8DD" w14:textId="088329FF" w:rsidR="00047F25" w:rsidRDefault="00426F8C" w:rsidP="00BD64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3: </w:t>
      </w:r>
      <w:r w:rsidR="00047F25">
        <w:rPr>
          <w:rFonts w:ascii="Times New Roman" w:hAnsi="Times New Roman" w:cs="Times New Roman"/>
          <w:sz w:val="36"/>
          <w:szCs w:val="36"/>
        </w:rPr>
        <w:t xml:space="preserve">Nếu i &lt;= n thì chuyển sang bước </w:t>
      </w:r>
      <w:r>
        <w:rPr>
          <w:rFonts w:ascii="Times New Roman" w:hAnsi="Times New Roman" w:cs="Times New Roman"/>
          <w:sz w:val="36"/>
          <w:szCs w:val="36"/>
        </w:rPr>
        <w:t>4</w:t>
      </w:r>
    </w:p>
    <w:p w14:paraId="311094B2" w14:textId="25250D60" w:rsidR="00D6243B" w:rsidRDefault="00F9607A" w:rsidP="00BD64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</w:t>
      </w:r>
      <w:r w:rsidR="00426F8C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: gán max =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i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F21DAFA" w14:textId="3349C5D2" w:rsidR="00F9607A" w:rsidRDefault="00F9607A" w:rsidP="00BD64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</w:t>
      </w:r>
      <w:r w:rsidR="00426F8C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: khởi tạo biến j</w:t>
      </w:r>
      <w:r w:rsidR="00177832">
        <w:rPr>
          <w:rFonts w:ascii="Times New Roman" w:hAnsi="Times New Roman" w:cs="Times New Roman"/>
          <w:sz w:val="36"/>
          <w:szCs w:val="36"/>
        </w:rPr>
        <w:t xml:space="preserve"> = 1</w:t>
      </w:r>
      <w:r>
        <w:rPr>
          <w:rFonts w:ascii="Times New Roman" w:hAnsi="Times New Roman" w:cs="Times New Roman"/>
          <w:sz w:val="36"/>
          <w:szCs w:val="36"/>
        </w:rPr>
        <w:t xml:space="preserve"> để </w:t>
      </w:r>
      <w:r w:rsidR="00E36348">
        <w:rPr>
          <w:rFonts w:ascii="Times New Roman" w:hAnsi="Times New Roman" w:cs="Times New Roman"/>
          <w:sz w:val="36"/>
          <w:szCs w:val="36"/>
        </w:rPr>
        <w:t>duyệt từng cột</w:t>
      </w:r>
    </w:p>
    <w:p w14:paraId="2FEE1C0F" w14:textId="6BFA3475" w:rsidR="00047F25" w:rsidRDefault="00047F25" w:rsidP="00BD647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</w:t>
      </w:r>
      <w:r w:rsidR="00426F8C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: nếu j &lt;= n thì chuyển sang bước </w:t>
      </w:r>
      <w:r w:rsidR="00032AC7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0E341E">
        <w:rPr>
          <w:rFonts w:ascii="Times New Roman" w:hAnsi="Times New Roman" w:cs="Times New Roman"/>
          <w:sz w:val="36"/>
          <w:szCs w:val="36"/>
        </w:rPr>
        <w:t>ngược lại thì chuyển sang bước 10</w:t>
      </w:r>
    </w:p>
    <w:p w14:paraId="663B1E89" w14:textId="43C9AEEE" w:rsidR="00020379" w:rsidRDefault="00E36348" w:rsidP="00BD647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</w:t>
      </w:r>
      <w:r w:rsidR="00426F8C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: nếu j </w:t>
      </w:r>
      <m:oMath>
        <m:r>
          <w:rPr>
            <w:rFonts w:ascii="Cambria Math" w:hAnsi="Cambria Math" w:cs="Times New Roman"/>
            <w:sz w:val="36"/>
            <w:szCs w:val="36"/>
          </w:rPr>
          <m:t>≠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i thì </w:t>
      </w:r>
      <w:r w:rsidR="0017707B">
        <w:rPr>
          <w:rFonts w:ascii="Times New Roman" w:eastAsiaTheme="minorEastAsia" w:hAnsi="Times New Roman" w:cs="Times New Roman"/>
          <w:sz w:val="36"/>
          <w:szCs w:val="36"/>
        </w:rPr>
        <w:t>tính max = max – |A</w:t>
      </w:r>
      <w:r w:rsidR="0017707B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ij</w:t>
      </w:r>
      <w:r w:rsidR="0017707B">
        <w:rPr>
          <w:rFonts w:ascii="Times New Roman" w:eastAsiaTheme="minorEastAsia" w:hAnsi="Times New Roman" w:cs="Times New Roman"/>
          <w:sz w:val="36"/>
          <w:szCs w:val="36"/>
        </w:rPr>
        <w:t>|</w:t>
      </w:r>
      <w:r w:rsidR="00020379">
        <w:rPr>
          <w:rFonts w:ascii="Times New Roman" w:eastAsiaTheme="minorEastAsia" w:hAnsi="Times New Roman" w:cs="Times New Roman"/>
          <w:sz w:val="36"/>
          <w:szCs w:val="36"/>
        </w:rPr>
        <w:t>, ngược lại thì</w:t>
      </w:r>
      <w:r w:rsidR="00A86B9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E5A5F">
        <w:rPr>
          <w:rFonts w:ascii="Times New Roman" w:eastAsiaTheme="minorEastAsia" w:hAnsi="Times New Roman" w:cs="Times New Roman"/>
          <w:sz w:val="36"/>
          <w:szCs w:val="36"/>
        </w:rPr>
        <w:t xml:space="preserve">chuyển sang bước </w:t>
      </w:r>
      <w:r w:rsidR="00997186">
        <w:rPr>
          <w:rFonts w:ascii="Times New Roman" w:eastAsiaTheme="minorEastAsia" w:hAnsi="Times New Roman" w:cs="Times New Roman"/>
          <w:sz w:val="36"/>
          <w:szCs w:val="36"/>
        </w:rPr>
        <w:t>9</w:t>
      </w:r>
    </w:p>
    <w:p w14:paraId="51578759" w14:textId="3BF9C8DA" w:rsidR="00997186" w:rsidRDefault="00997186" w:rsidP="00BD647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8: nếu </w:t>
      </w:r>
      <w:r w:rsidR="00A86B9F">
        <w:rPr>
          <w:rFonts w:ascii="Times New Roman" w:eastAsiaTheme="minorEastAsia" w:hAnsi="Times New Roman" w:cs="Times New Roman"/>
          <w:sz w:val="36"/>
          <w:szCs w:val="36"/>
        </w:rPr>
        <w:t xml:space="preserve">max &lt;= 0 </w:t>
      </w:r>
      <w:r w:rsidR="004C14F6">
        <w:rPr>
          <w:rFonts w:ascii="Times New Roman" w:eastAsiaTheme="minorEastAsia" w:hAnsi="Times New Roman" w:cs="Times New Roman"/>
          <w:sz w:val="36"/>
          <w:szCs w:val="36"/>
        </w:rPr>
        <w:t xml:space="preserve">thì </w:t>
      </w:r>
      <w:r w:rsidR="00122B94">
        <w:rPr>
          <w:rFonts w:ascii="Times New Roman" w:eastAsiaTheme="minorEastAsia" w:hAnsi="Times New Roman" w:cs="Times New Roman"/>
          <w:sz w:val="36"/>
          <w:szCs w:val="36"/>
        </w:rPr>
        <w:t xml:space="preserve">trả về giá trị là false và </w:t>
      </w:r>
      <w:r w:rsidR="00E047DA">
        <w:rPr>
          <w:rFonts w:ascii="Times New Roman" w:eastAsiaTheme="minorEastAsia" w:hAnsi="Times New Roman" w:cs="Times New Roman"/>
          <w:sz w:val="36"/>
          <w:szCs w:val="36"/>
        </w:rPr>
        <w:t>kết thúc, ngược lại thì chuyển sang bước 9</w:t>
      </w:r>
    </w:p>
    <w:p w14:paraId="186F792C" w14:textId="1CD56396" w:rsidR="00412339" w:rsidRDefault="002E5A5F" w:rsidP="00BD647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</w:t>
      </w:r>
      <w:r w:rsidR="00997186">
        <w:rPr>
          <w:rFonts w:ascii="Times New Roman" w:eastAsiaTheme="minorEastAsia" w:hAnsi="Times New Roman" w:cs="Times New Roman"/>
          <w:sz w:val="36"/>
          <w:szCs w:val="36"/>
        </w:rPr>
        <w:t>9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: tăng </w:t>
      </w:r>
      <w:r w:rsidR="00047F25">
        <w:rPr>
          <w:rFonts w:ascii="Times New Roman" w:eastAsiaTheme="minorEastAsia" w:hAnsi="Times New Roman" w:cs="Times New Roman"/>
          <w:sz w:val="36"/>
          <w:szCs w:val="36"/>
        </w:rPr>
        <w:t>j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++ rồi quay lại bước </w:t>
      </w:r>
      <w:r w:rsidR="00032AC7">
        <w:rPr>
          <w:rFonts w:ascii="Times New Roman" w:eastAsiaTheme="minorEastAsia" w:hAnsi="Times New Roman" w:cs="Times New Roman"/>
          <w:sz w:val="36"/>
          <w:szCs w:val="36"/>
        </w:rPr>
        <w:t>6</w:t>
      </w:r>
    </w:p>
    <w:p w14:paraId="7A9CE727" w14:textId="654E4821" w:rsidR="00463483" w:rsidRDefault="00463483" w:rsidP="00BD647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10</w:t>
      </w:r>
      <w:r w:rsidR="00AF7A97">
        <w:rPr>
          <w:rFonts w:ascii="Times New Roman" w:eastAsiaTheme="minorEastAsia" w:hAnsi="Times New Roman" w:cs="Times New Roman"/>
          <w:sz w:val="36"/>
          <w:szCs w:val="36"/>
        </w:rPr>
        <w:t>: tăng i++ rồi quay lại bước 3</w:t>
      </w:r>
    </w:p>
    <w:p w14:paraId="16D515E6" w14:textId="56D7AFA7" w:rsidR="002E5A5F" w:rsidRDefault="00E047DA" w:rsidP="00BD647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11 trả về giá trị là true và kết thúc</w:t>
      </w:r>
    </w:p>
    <w:p w14:paraId="30AFFDC2" w14:textId="561DD7AC" w:rsidR="00CA5C58" w:rsidRDefault="00CA5C58" w:rsidP="00CE39B2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22" w:name="_Toc109734192"/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b. Kiểm tra chéo trội cột</w:t>
      </w:r>
      <w:bookmarkEnd w:id="22"/>
    </w:p>
    <w:p w14:paraId="028BA493" w14:textId="77777777" w:rsidR="00CA5C58" w:rsidRDefault="00CA5C58" w:rsidP="00CA5C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A</w:t>
      </w:r>
    </w:p>
    <w:p w14:paraId="42354C68" w14:textId="77777777" w:rsidR="00CA5C58" w:rsidRDefault="00CA5C58" w:rsidP="00CA5C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true hoặc false</w:t>
      </w:r>
    </w:p>
    <w:p w14:paraId="11C103AF" w14:textId="77777777" w:rsidR="00CA5C58" w:rsidRDefault="00CA5C58" w:rsidP="00CA5C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1: nhập input</w:t>
      </w:r>
    </w:p>
    <w:p w14:paraId="34B70925" w14:textId="1900EE15" w:rsidR="00CA5C58" w:rsidRDefault="00CA5C58" w:rsidP="00CA5C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2: khởi tạo biến i = 1 để duyệt từng cột </w:t>
      </w:r>
    </w:p>
    <w:p w14:paraId="6CE6AF99" w14:textId="014C35B4" w:rsidR="00CA5C58" w:rsidRDefault="00CA5C58" w:rsidP="00CA5C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3: Nếu i &lt;= n thì chuyển sang bước 4</w:t>
      </w:r>
      <w:r w:rsidR="00AE3EB6">
        <w:rPr>
          <w:rFonts w:ascii="Times New Roman" w:hAnsi="Times New Roman" w:cs="Times New Roman"/>
          <w:sz w:val="36"/>
          <w:szCs w:val="36"/>
        </w:rPr>
        <w:t xml:space="preserve">, ngược lại thì </w:t>
      </w:r>
      <w:r w:rsidR="00AA10E2">
        <w:rPr>
          <w:rFonts w:ascii="Times New Roman" w:hAnsi="Times New Roman" w:cs="Times New Roman"/>
          <w:sz w:val="36"/>
          <w:szCs w:val="36"/>
        </w:rPr>
        <w:t>chuyển sang bước 11</w:t>
      </w:r>
    </w:p>
    <w:p w14:paraId="68EB74A5" w14:textId="3A95BAFE" w:rsidR="00CA5C58" w:rsidRDefault="00CA5C58" w:rsidP="00CA5C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4: gán max =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ii</w:t>
      </w:r>
    </w:p>
    <w:p w14:paraId="2BE6C5B8" w14:textId="562A9CD3" w:rsidR="00CA5C58" w:rsidRDefault="00CA5C58" w:rsidP="00CA5C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5: khởi tạo biến j = 1 để duyệt từng </w:t>
      </w:r>
      <w:r w:rsidR="00E303B2">
        <w:rPr>
          <w:rFonts w:ascii="Times New Roman" w:hAnsi="Times New Roman" w:cs="Times New Roman"/>
          <w:sz w:val="36"/>
          <w:szCs w:val="36"/>
        </w:rPr>
        <w:t>hàng</w:t>
      </w:r>
    </w:p>
    <w:p w14:paraId="4F3BED46" w14:textId="77777777" w:rsidR="00CA5C58" w:rsidRDefault="00CA5C58" w:rsidP="00CA5C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6: nếu j &lt;= n thì chuyển sang bước 7, ngược lại thì chuyển sang bước 10</w:t>
      </w:r>
    </w:p>
    <w:p w14:paraId="490A7091" w14:textId="6C787665" w:rsidR="00CA5C58" w:rsidRDefault="00CA5C58" w:rsidP="00CA5C5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7: nếu j </w:t>
      </w:r>
      <m:oMath>
        <m:r>
          <w:rPr>
            <w:rFonts w:ascii="Cambria Math" w:hAnsi="Cambria Math" w:cs="Times New Roman"/>
            <w:sz w:val="36"/>
            <w:szCs w:val="36"/>
          </w:rPr>
          <m:t>≠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i thì tính max = max – |A</w:t>
      </w:r>
      <w:r w:rsidR="002664D6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ji</w:t>
      </w:r>
      <w:r>
        <w:rPr>
          <w:rFonts w:ascii="Times New Roman" w:eastAsiaTheme="minorEastAsia" w:hAnsi="Times New Roman" w:cs="Times New Roman"/>
          <w:sz w:val="36"/>
          <w:szCs w:val="36"/>
        </w:rPr>
        <w:t>|, ngược lại thì chuyển sang bước 9</w:t>
      </w:r>
    </w:p>
    <w:p w14:paraId="308D5839" w14:textId="77777777" w:rsidR="00CA5C58" w:rsidRDefault="00CA5C58" w:rsidP="00CA5C5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8: nếu max &lt;= 0 thì trả về giá trị là false và kết thúc, ngược lại thì chuyển sang bước 9</w:t>
      </w:r>
    </w:p>
    <w:p w14:paraId="397E4B9D" w14:textId="77777777" w:rsidR="00CA5C58" w:rsidRDefault="00CA5C58" w:rsidP="00CA5C5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9: tăng j++ rồi quay lại bước 6</w:t>
      </w:r>
    </w:p>
    <w:p w14:paraId="3D2795C2" w14:textId="77777777" w:rsidR="00CA5C58" w:rsidRDefault="00CA5C58" w:rsidP="00CA5C5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10: tăng i++ rồi quay lại bước 3</w:t>
      </w:r>
    </w:p>
    <w:p w14:paraId="32A91782" w14:textId="0A3726EC" w:rsidR="00CA5C58" w:rsidRDefault="00CA5C58" w:rsidP="00CA5C5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11 trả về giá trị là true và kết thúc</w:t>
      </w:r>
      <w:r w:rsidR="000F07D8">
        <w:rPr>
          <w:rFonts w:ascii="Times New Roman" w:eastAsiaTheme="minorEastAsia" w:hAnsi="Times New Roman" w:cs="Times New Roman"/>
          <w:sz w:val="36"/>
          <w:szCs w:val="36"/>
        </w:rPr>
        <w:br/>
      </w:r>
    </w:p>
    <w:p w14:paraId="338E9640" w14:textId="303E038D" w:rsidR="000F07D8" w:rsidRDefault="000F07D8" w:rsidP="00D3789C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23" w:name="_Toc109734193"/>
      <w:r>
        <w:rPr>
          <w:rFonts w:ascii="Times New Roman" w:eastAsiaTheme="minorEastAsia" w:hAnsi="Times New Roman" w:cs="Times New Roman"/>
          <w:sz w:val="36"/>
          <w:szCs w:val="36"/>
        </w:rPr>
        <w:t>c. Thuật toán tổng quát</w:t>
      </w:r>
      <w:bookmarkEnd w:id="23"/>
    </w:p>
    <w:p w14:paraId="6BF1F046" w14:textId="7BDEF9EB" w:rsidR="00B61436" w:rsidRDefault="00B61436" w:rsidP="00CA5C5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694220">
        <w:rPr>
          <w:rFonts w:ascii="Times New Roman" w:eastAsiaTheme="minorEastAsia" w:hAnsi="Times New Roman" w:cs="Times New Roman"/>
          <w:sz w:val="36"/>
          <w:szCs w:val="36"/>
        </w:rPr>
        <w:t>- Bằng sơ đồ khối:</w:t>
      </w:r>
    </w:p>
    <w:p w14:paraId="69B2E4CA" w14:textId="5867E9A1" w:rsidR="00675A4B" w:rsidRDefault="00185C6A" w:rsidP="00BD647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39FFF5D" wp14:editId="6B7D7669">
            <wp:extent cx="6031523" cy="5895271"/>
            <wp:effectExtent l="0" t="0" r="762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10" cy="59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B5DB" w14:textId="32725A35" w:rsidR="00694220" w:rsidRDefault="00694220" w:rsidP="00BD647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Bằng chữ:</w:t>
      </w:r>
    </w:p>
    <w:p w14:paraId="475EA323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: </w:t>
      </w:r>
      <m:oMath>
        <m:r>
          <w:rPr>
            <w:rFonts w:ascii="Cambria Math" w:hAnsi="Cambria Math" w:cs="Times New Roman"/>
            <w:sz w:val="32"/>
            <w:szCs w:val="32"/>
          </w:rPr>
          <m:t>A,B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epsilon</m:t>
        </m:r>
      </m:oMath>
    </w:p>
    <w:p w14:paraId="14A54D75" w14:textId="15890B3F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Output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</w:p>
    <w:p w14:paraId="24994FE2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: Nhập input</w:t>
      </w:r>
    </w:p>
    <w:p w14:paraId="289A446E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2: Khởi tạo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T=dia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,…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</w:p>
    <w:p w14:paraId="413FF3B2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3: Kiểm tra A chéo trội hàng không. Nếu có thì chuyển sang bước 4, nếu sai thì chuyển sang bước 5</w:t>
      </w:r>
    </w:p>
    <w:p w14:paraId="4D74D54C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4: khởi tạo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q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-T.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∞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=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=∞</m:t>
        </m:r>
      </m:oMath>
    </w:p>
    <w:p w14:paraId="16279217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Bước 5: Kiểm tra B chéo trội cột không. Nếu có thì chuyển sang bước 6, nếu không thì thông báo ma trận không chéo trội và kết thúc thuật toán.</w:t>
      </w:r>
    </w:p>
    <w:p w14:paraId="071C28CB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6: khởi tạo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q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-A.T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min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=1</m:t>
        </m:r>
      </m:oMath>
    </w:p>
    <w:p w14:paraId="5E559C35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7: Khởi tạo</w:t>
      </w:r>
    </w:p>
    <w:p w14:paraId="15567A65" w14:textId="77777777" w:rsidR="00694220" w:rsidRPr="00051951" w:rsidRDefault="0000000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α=I-T.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=T.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=0</m:t>
                  </m:r>
                </m:e>
              </m:eqArr>
            </m:e>
          </m:d>
        </m:oMath>
      </m:oMathPara>
    </w:p>
    <w:p w14:paraId="31A21FB4" w14:textId="77777777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8: Thực hiện phép toá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α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β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và tă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=k+1</m:t>
        </m:r>
      </m:oMath>
    </w:p>
    <w:p w14:paraId="33A6F9E8" w14:textId="494858BD" w:rsidR="00694220" w:rsidRDefault="00694220" w:rsidP="006942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9: Kiểm tr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q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&lt;eps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. Nếu đúng thì chuyển sang bước 10, nếu sai thì gá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quay lại bước 8.</w:t>
      </w:r>
    </w:p>
    <w:p w14:paraId="351D7D5A" w14:textId="2DC22FFF" w:rsidR="00694220" w:rsidRPr="00694220" w:rsidRDefault="00694220" w:rsidP="00BD647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0: in ra output</w:t>
      </w:r>
    </w:p>
    <w:p w14:paraId="4129FAE9" w14:textId="1590A912" w:rsidR="00CA5C58" w:rsidRDefault="00675A4B" w:rsidP="00FB0660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24" w:name="_Toc109734194"/>
      <w:r>
        <w:rPr>
          <w:rFonts w:ascii="Times New Roman" w:eastAsiaTheme="minorEastAsia" w:hAnsi="Times New Roman" w:cs="Times New Roman"/>
          <w:sz w:val="36"/>
          <w:szCs w:val="36"/>
        </w:rPr>
        <w:t>6. Đánh giá thuật toán</w:t>
      </w:r>
      <w:bookmarkEnd w:id="24"/>
    </w:p>
    <w:p w14:paraId="0034751D" w14:textId="284D7E3A" w:rsidR="00356A41" w:rsidRPr="00356A41" w:rsidRDefault="00356A41" w:rsidP="00FB0660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5" w:name="_Toc109734195"/>
      <w:r>
        <w:rPr>
          <w:rFonts w:ascii="Times New Roman" w:hAnsi="Times New Roman" w:cs="Times New Roman"/>
          <w:sz w:val="36"/>
          <w:szCs w:val="36"/>
        </w:rPr>
        <w:t xml:space="preserve">a. </w:t>
      </w:r>
      <w:r w:rsidRPr="00356A41">
        <w:rPr>
          <w:rFonts w:ascii="Times New Roman" w:hAnsi="Times New Roman" w:cs="Times New Roman"/>
          <w:sz w:val="36"/>
          <w:szCs w:val="36"/>
        </w:rPr>
        <w:t>Ưu điểm</w:t>
      </w:r>
      <w:bookmarkEnd w:id="25"/>
    </w:p>
    <w:p w14:paraId="777D7B8D" w14:textId="77777777" w:rsidR="00356A41" w:rsidRDefault="00356A41" w:rsidP="00356A41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ương pháp lặp đơn giải quyết được sự bất ổn định của nghiệm khi giải hệ bằng phương pháp đúng (Gauss, Gauss-Jordan, Choleski)</w:t>
      </w:r>
    </w:p>
    <w:p w14:paraId="23F9BBE6" w14:textId="77777777" w:rsidR="00356A41" w:rsidRDefault="00356A41" w:rsidP="00356A41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ối ưu được bộ nhớ</w:t>
      </w:r>
    </w:p>
    <w:p w14:paraId="3EAA292B" w14:textId="77777777" w:rsidR="00356A41" w:rsidRDefault="00356A41" w:rsidP="00356A41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ễ cài đặt trên máy tính</w:t>
      </w:r>
    </w:p>
    <w:p w14:paraId="20FA1C75" w14:textId="77777777" w:rsidR="00356A41" w:rsidRPr="003E59B3" w:rsidRDefault="00356A41" w:rsidP="00356A41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i phí xử lí và tốc độ hội tụ nhanh hơn phương pháp tính toán trực tiếp</w:t>
      </w:r>
    </w:p>
    <w:p w14:paraId="36227312" w14:textId="548EA353" w:rsidR="00356A41" w:rsidRPr="00356A41" w:rsidRDefault="00356A41" w:rsidP="00FB0660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6" w:name="_Toc109734196"/>
      <w:r w:rsidRPr="00356A41">
        <w:rPr>
          <w:rFonts w:ascii="Times New Roman" w:hAnsi="Times New Roman" w:cs="Times New Roman"/>
          <w:sz w:val="36"/>
          <w:szCs w:val="36"/>
        </w:rPr>
        <w:t>b. Nhược điểm</w:t>
      </w:r>
      <w:bookmarkEnd w:id="26"/>
    </w:p>
    <w:p w14:paraId="62A546B7" w14:textId="77777777" w:rsidR="00356A41" w:rsidRDefault="00356A41" w:rsidP="00356A41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ương pháp lặp đơn: chỉ lặp được khi ||I – A|| &lt; 1 hoặc</w:t>
      </w:r>
    </w:p>
    <w:p w14:paraId="7996B7C3" w14:textId="77777777" w:rsidR="00356A41" w:rsidRDefault="00356A41" w:rsidP="00356A41">
      <w:pPr>
        <w:pStyle w:val="ListParagraph"/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||I + A|| &lt; 1</w:t>
      </w:r>
    </w:p>
    <w:p w14:paraId="2614B984" w14:textId="77777777" w:rsidR="00356A41" w:rsidRDefault="00356A41" w:rsidP="00356A41">
      <w:pPr>
        <w:pStyle w:val="ListParagraph"/>
        <w:numPr>
          <w:ilvl w:val="0"/>
          <w:numId w:val="2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ương pháp lặp Jacobi: chỉ lặp được khi ma trận A là chéo trội hàng hoặc chéo trội cột</w:t>
      </w:r>
    </w:p>
    <w:p w14:paraId="041DB23B" w14:textId="77777777" w:rsidR="00356A41" w:rsidRDefault="00356A41" w:rsidP="00356A41">
      <w:pPr>
        <w:pStyle w:val="ListParagraph"/>
        <w:numPr>
          <w:ilvl w:val="0"/>
          <w:numId w:val="3"/>
        </w:num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ớp phương trình đại số tuyến tính giải được bằng phương pháp lặp đơn và lặp Jacobi là tương đối hẹp</w:t>
      </w:r>
    </w:p>
    <w:p w14:paraId="024B3A88" w14:textId="77777777" w:rsidR="00356A41" w:rsidRDefault="00356A41" w:rsidP="00356A41">
      <w:p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*Chú ý: Tốc độ hội tụ của phương pháp lặp đơn và lặp Jacobi thì chậm hơn nhiều so với phương pháp lặp Seidel và Gauss Seidel</w:t>
      </w:r>
    </w:p>
    <w:p w14:paraId="6FC6B719" w14:textId="2242C6A2" w:rsidR="00547FF2" w:rsidRPr="008F6C93" w:rsidRDefault="00356A41" w:rsidP="008F6C93">
      <w:pPr>
        <w:tabs>
          <w:tab w:val="left" w:pos="387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 Phương pháp lặp Jacobi chỉ giải được với điều kiện ma trận A là ma trận vuông</w:t>
      </w:r>
    </w:p>
    <w:sectPr w:rsidR="00547FF2" w:rsidRPr="008F6C93" w:rsidSect="005F7528"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4FA"/>
    <w:multiLevelType w:val="hybridMultilevel"/>
    <w:tmpl w:val="75B653F0"/>
    <w:lvl w:ilvl="0" w:tplc="9E4C54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F7593"/>
    <w:multiLevelType w:val="hybridMultilevel"/>
    <w:tmpl w:val="5DC0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2761"/>
    <w:multiLevelType w:val="hybridMultilevel"/>
    <w:tmpl w:val="23001188"/>
    <w:lvl w:ilvl="0" w:tplc="903CCD0E">
      <w:start w:val="2"/>
      <w:numFmt w:val="bullet"/>
      <w:lvlText w:val=""/>
      <w:lvlJc w:val="left"/>
      <w:pPr>
        <w:ind w:left="760" w:hanging="40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17238">
    <w:abstractNumId w:val="1"/>
  </w:num>
  <w:num w:numId="2" w16cid:durableId="225383382">
    <w:abstractNumId w:val="0"/>
  </w:num>
  <w:num w:numId="3" w16cid:durableId="989476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C5"/>
    <w:rsid w:val="00020379"/>
    <w:rsid w:val="00032AC7"/>
    <w:rsid w:val="000342E5"/>
    <w:rsid w:val="00047F25"/>
    <w:rsid w:val="00070402"/>
    <w:rsid w:val="0007406C"/>
    <w:rsid w:val="000823C9"/>
    <w:rsid w:val="0009225E"/>
    <w:rsid w:val="000D07D8"/>
    <w:rsid w:val="000E341E"/>
    <w:rsid w:val="000E496C"/>
    <w:rsid w:val="000F07D8"/>
    <w:rsid w:val="00114EE6"/>
    <w:rsid w:val="00122B94"/>
    <w:rsid w:val="0013068D"/>
    <w:rsid w:val="00142CA3"/>
    <w:rsid w:val="00146E9A"/>
    <w:rsid w:val="0016488F"/>
    <w:rsid w:val="00172CFD"/>
    <w:rsid w:val="0017707B"/>
    <w:rsid w:val="00177832"/>
    <w:rsid w:val="00185C6A"/>
    <w:rsid w:val="0019151D"/>
    <w:rsid w:val="00192FE4"/>
    <w:rsid w:val="001969BD"/>
    <w:rsid w:val="001A5942"/>
    <w:rsid w:val="001C7781"/>
    <w:rsid w:val="00201522"/>
    <w:rsid w:val="00211CAB"/>
    <w:rsid w:val="0021225F"/>
    <w:rsid w:val="002611BD"/>
    <w:rsid w:val="002664D6"/>
    <w:rsid w:val="00282D5A"/>
    <w:rsid w:val="002A662C"/>
    <w:rsid w:val="002B0EAC"/>
    <w:rsid w:val="002B108D"/>
    <w:rsid w:val="002C1005"/>
    <w:rsid w:val="002E179B"/>
    <w:rsid w:val="002E1E74"/>
    <w:rsid w:val="002E5A5F"/>
    <w:rsid w:val="002E6713"/>
    <w:rsid w:val="002E70E9"/>
    <w:rsid w:val="002F3BF7"/>
    <w:rsid w:val="003110AE"/>
    <w:rsid w:val="00326878"/>
    <w:rsid w:val="00356A41"/>
    <w:rsid w:val="0038123B"/>
    <w:rsid w:val="00386C6D"/>
    <w:rsid w:val="003A1461"/>
    <w:rsid w:val="003A210B"/>
    <w:rsid w:val="003A5820"/>
    <w:rsid w:val="003D0DAF"/>
    <w:rsid w:val="003E21AA"/>
    <w:rsid w:val="00410C8A"/>
    <w:rsid w:val="00412339"/>
    <w:rsid w:val="004135A4"/>
    <w:rsid w:val="00424BE6"/>
    <w:rsid w:val="00426D0A"/>
    <w:rsid w:val="00426F8C"/>
    <w:rsid w:val="00432078"/>
    <w:rsid w:val="00434F0F"/>
    <w:rsid w:val="0045625C"/>
    <w:rsid w:val="00457990"/>
    <w:rsid w:val="00463483"/>
    <w:rsid w:val="00465F57"/>
    <w:rsid w:val="00473494"/>
    <w:rsid w:val="00482D13"/>
    <w:rsid w:val="00487975"/>
    <w:rsid w:val="004A62A0"/>
    <w:rsid w:val="004B0F01"/>
    <w:rsid w:val="004C14F6"/>
    <w:rsid w:val="004C54E0"/>
    <w:rsid w:val="004D169F"/>
    <w:rsid w:val="004D422C"/>
    <w:rsid w:val="004E73CC"/>
    <w:rsid w:val="004F031C"/>
    <w:rsid w:val="00506FC5"/>
    <w:rsid w:val="005077B7"/>
    <w:rsid w:val="00515690"/>
    <w:rsid w:val="005241D5"/>
    <w:rsid w:val="00547FF2"/>
    <w:rsid w:val="005618A8"/>
    <w:rsid w:val="005968CF"/>
    <w:rsid w:val="005A68B6"/>
    <w:rsid w:val="005D7B50"/>
    <w:rsid w:val="005E6A2C"/>
    <w:rsid w:val="005F7528"/>
    <w:rsid w:val="00606805"/>
    <w:rsid w:val="00633F0B"/>
    <w:rsid w:val="00640641"/>
    <w:rsid w:val="0064627F"/>
    <w:rsid w:val="00653733"/>
    <w:rsid w:val="00675A4B"/>
    <w:rsid w:val="0067626D"/>
    <w:rsid w:val="006912EE"/>
    <w:rsid w:val="00694220"/>
    <w:rsid w:val="00694D07"/>
    <w:rsid w:val="006B465C"/>
    <w:rsid w:val="006B53A6"/>
    <w:rsid w:val="006B760A"/>
    <w:rsid w:val="006C0F27"/>
    <w:rsid w:val="006C7B71"/>
    <w:rsid w:val="006E0772"/>
    <w:rsid w:val="006F03F8"/>
    <w:rsid w:val="006F0E81"/>
    <w:rsid w:val="006F11DE"/>
    <w:rsid w:val="006F4288"/>
    <w:rsid w:val="0070701D"/>
    <w:rsid w:val="0071049D"/>
    <w:rsid w:val="0071350F"/>
    <w:rsid w:val="00726498"/>
    <w:rsid w:val="00737CB2"/>
    <w:rsid w:val="00740839"/>
    <w:rsid w:val="00740E66"/>
    <w:rsid w:val="00774596"/>
    <w:rsid w:val="00785A81"/>
    <w:rsid w:val="007967B4"/>
    <w:rsid w:val="007A2085"/>
    <w:rsid w:val="007A7FFD"/>
    <w:rsid w:val="007B1256"/>
    <w:rsid w:val="007C08B4"/>
    <w:rsid w:val="007C2661"/>
    <w:rsid w:val="007C3C0F"/>
    <w:rsid w:val="007C4AAF"/>
    <w:rsid w:val="007C6E63"/>
    <w:rsid w:val="007D5E8F"/>
    <w:rsid w:val="007E07D1"/>
    <w:rsid w:val="007E4F80"/>
    <w:rsid w:val="007E5E6A"/>
    <w:rsid w:val="007F2064"/>
    <w:rsid w:val="007F26C3"/>
    <w:rsid w:val="0084720E"/>
    <w:rsid w:val="00877C09"/>
    <w:rsid w:val="00897D0B"/>
    <w:rsid w:val="008A02AE"/>
    <w:rsid w:val="008D412B"/>
    <w:rsid w:val="008E2DE7"/>
    <w:rsid w:val="008F6C93"/>
    <w:rsid w:val="00903737"/>
    <w:rsid w:val="00912DB5"/>
    <w:rsid w:val="009130A2"/>
    <w:rsid w:val="009138BB"/>
    <w:rsid w:val="009170C4"/>
    <w:rsid w:val="00924961"/>
    <w:rsid w:val="009376D1"/>
    <w:rsid w:val="00961B7D"/>
    <w:rsid w:val="009632C7"/>
    <w:rsid w:val="00975C53"/>
    <w:rsid w:val="00997186"/>
    <w:rsid w:val="009975F7"/>
    <w:rsid w:val="009C08AB"/>
    <w:rsid w:val="009F1C87"/>
    <w:rsid w:val="00A06C85"/>
    <w:rsid w:val="00A20878"/>
    <w:rsid w:val="00A24836"/>
    <w:rsid w:val="00A42913"/>
    <w:rsid w:val="00A4401D"/>
    <w:rsid w:val="00A446CB"/>
    <w:rsid w:val="00A62D1D"/>
    <w:rsid w:val="00A66DBA"/>
    <w:rsid w:val="00A730D9"/>
    <w:rsid w:val="00A86B9F"/>
    <w:rsid w:val="00A90DAA"/>
    <w:rsid w:val="00A95DF3"/>
    <w:rsid w:val="00A96FC6"/>
    <w:rsid w:val="00A97468"/>
    <w:rsid w:val="00AA10E2"/>
    <w:rsid w:val="00AA112C"/>
    <w:rsid w:val="00AA5205"/>
    <w:rsid w:val="00AB5D8E"/>
    <w:rsid w:val="00AB60A2"/>
    <w:rsid w:val="00AB6340"/>
    <w:rsid w:val="00AC7906"/>
    <w:rsid w:val="00AD0684"/>
    <w:rsid w:val="00AE3AEB"/>
    <w:rsid w:val="00AE3EB6"/>
    <w:rsid w:val="00AF55FE"/>
    <w:rsid w:val="00AF7A97"/>
    <w:rsid w:val="00B04F10"/>
    <w:rsid w:val="00B61436"/>
    <w:rsid w:val="00B73B8B"/>
    <w:rsid w:val="00BA5946"/>
    <w:rsid w:val="00BB622D"/>
    <w:rsid w:val="00BC574F"/>
    <w:rsid w:val="00BD46B8"/>
    <w:rsid w:val="00BD647D"/>
    <w:rsid w:val="00BF4AA8"/>
    <w:rsid w:val="00C0277E"/>
    <w:rsid w:val="00C21B98"/>
    <w:rsid w:val="00C5040E"/>
    <w:rsid w:val="00C70D0E"/>
    <w:rsid w:val="00C74592"/>
    <w:rsid w:val="00C81741"/>
    <w:rsid w:val="00C83883"/>
    <w:rsid w:val="00C8778F"/>
    <w:rsid w:val="00CA5C58"/>
    <w:rsid w:val="00CA5E66"/>
    <w:rsid w:val="00CB2A93"/>
    <w:rsid w:val="00CC362F"/>
    <w:rsid w:val="00CD4E5B"/>
    <w:rsid w:val="00CE39B2"/>
    <w:rsid w:val="00D06DDC"/>
    <w:rsid w:val="00D3789C"/>
    <w:rsid w:val="00D41C01"/>
    <w:rsid w:val="00D5340E"/>
    <w:rsid w:val="00D57425"/>
    <w:rsid w:val="00D6243B"/>
    <w:rsid w:val="00D664B4"/>
    <w:rsid w:val="00D7430A"/>
    <w:rsid w:val="00D95A37"/>
    <w:rsid w:val="00DA5616"/>
    <w:rsid w:val="00DB2657"/>
    <w:rsid w:val="00DB6547"/>
    <w:rsid w:val="00DB74BD"/>
    <w:rsid w:val="00DC35F5"/>
    <w:rsid w:val="00DC63BF"/>
    <w:rsid w:val="00DE7339"/>
    <w:rsid w:val="00E047DA"/>
    <w:rsid w:val="00E22696"/>
    <w:rsid w:val="00E303B2"/>
    <w:rsid w:val="00E338CE"/>
    <w:rsid w:val="00E36348"/>
    <w:rsid w:val="00E67686"/>
    <w:rsid w:val="00E712C5"/>
    <w:rsid w:val="00E75514"/>
    <w:rsid w:val="00EA6BD2"/>
    <w:rsid w:val="00EB77DC"/>
    <w:rsid w:val="00ED1161"/>
    <w:rsid w:val="00ED193C"/>
    <w:rsid w:val="00F04BAD"/>
    <w:rsid w:val="00F07F72"/>
    <w:rsid w:val="00F46FF4"/>
    <w:rsid w:val="00F54FC6"/>
    <w:rsid w:val="00F63ED8"/>
    <w:rsid w:val="00F765FE"/>
    <w:rsid w:val="00F803B5"/>
    <w:rsid w:val="00F9607A"/>
    <w:rsid w:val="00FB0660"/>
    <w:rsid w:val="00FB1A4A"/>
    <w:rsid w:val="00FE638D"/>
    <w:rsid w:val="00FE73CC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0D9A"/>
  <w15:chartTrackingRefBased/>
  <w15:docId w15:val="{9DC2E8CF-2A58-40A9-B1EE-496D3DDD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58"/>
  </w:style>
  <w:style w:type="paragraph" w:styleId="Heading1">
    <w:name w:val="heading 1"/>
    <w:basedOn w:val="Normal"/>
    <w:next w:val="Normal"/>
    <w:link w:val="Heading1Char"/>
    <w:uiPriority w:val="9"/>
    <w:qFormat/>
    <w:rsid w:val="00A9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F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8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1B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1B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B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1B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CB60-0690-4617-B48C-D72DFD5D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1325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242</cp:revision>
  <dcterms:created xsi:type="dcterms:W3CDTF">2022-05-26T08:12:00Z</dcterms:created>
  <dcterms:modified xsi:type="dcterms:W3CDTF">2022-07-26T06:22:00Z</dcterms:modified>
</cp:coreProperties>
</file>